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AFC88" w14:textId="77777777" w:rsidR="004630C9" w:rsidRDefault="004630C9" w:rsidP="004630C9">
      <w:pPr>
        <w:rPr>
          <w:rFonts w:asciiTheme="majorHAnsi" w:hAnsiTheme="majorHAnsi" w:cs="Consolas"/>
        </w:rPr>
      </w:pPr>
      <w:r>
        <w:rPr>
          <w:rFonts w:asciiTheme="majorHAnsi" w:hAnsiTheme="majorHAnsi" w:cs="Consolas"/>
          <w:noProof/>
        </w:rPr>
        <w:drawing>
          <wp:inline distT="0" distB="0" distL="0" distR="0" wp14:anchorId="2D263C06" wp14:editId="2ED98CC5">
            <wp:extent cx="5943600" cy="1114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6C932" w14:textId="77777777" w:rsidR="004630C9" w:rsidRDefault="004630C9" w:rsidP="004630C9">
      <w:pPr>
        <w:jc w:val="center"/>
        <w:rPr>
          <w:rFonts w:asciiTheme="majorHAnsi" w:hAnsiTheme="majorHAnsi" w:cs="Consolas"/>
          <w:sz w:val="36"/>
          <w:szCs w:val="36"/>
        </w:rPr>
      </w:pPr>
      <w:r>
        <w:rPr>
          <w:rFonts w:asciiTheme="majorHAnsi" w:hAnsiTheme="majorHAnsi" w:cs="Consolas"/>
          <w:noProof/>
          <w:sz w:val="36"/>
          <w:szCs w:val="36"/>
        </w:rPr>
        <w:drawing>
          <wp:inline distT="0" distB="0" distL="0" distR="0" wp14:anchorId="6AFA2C31" wp14:editId="1A7E50B5">
            <wp:extent cx="2438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14A32" w14:textId="77777777" w:rsidR="004630C9" w:rsidRDefault="004630C9" w:rsidP="004630C9">
      <w:pPr>
        <w:spacing w:line="240" w:lineRule="auto"/>
        <w:jc w:val="center"/>
        <w:rPr>
          <w:rFonts w:asciiTheme="majorHAnsi" w:hAnsiTheme="majorHAnsi" w:cs="Consolas"/>
          <w:sz w:val="36"/>
          <w:szCs w:val="36"/>
        </w:rPr>
      </w:pPr>
      <w:r>
        <w:rPr>
          <w:rFonts w:asciiTheme="majorHAnsi" w:hAnsiTheme="majorHAnsi" w:cs="Consolas"/>
          <w:sz w:val="36"/>
          <w:szCs w:val="36"/>
        </w:rPr>
        <w:t>COE 371L</w:t>
      </w:r>
    </w:p>
    <w:p w14:paraId="5988417F" w14:textId="77777777" w:rsidR="004630C9" w:rsidRDefault="004630C9" w:rsidP="004630C9">
      <w:pPr>
        <w:spacing w:line="240" w:lineRule="auto"/>
        <w:jc w:val="center"/>
        <w:rPr>
          <w:rFonts w:asciiTheme="majorHAnsi" w:hAnsiTheme="majorHAnsi" w:cs="Consolas"/>
          <w:sz w:val="36"/>
          <w:szCs w:val="36"/>
        </w:rPr>
      </w:pPr>
      <w:r>
        <w:rPr>
          <w:rFonts w:asciiTheme="majorHAnsi" w:hAnsiTheme="majorHAnsi" w:cs="Consolas"/>
          <w:sz w:val="36"/>
          <w:szCs w:val="36"/>
        </w:rPr>
        <w:t>Computer Networks I</w:t>
      </w:r>
    </w:p>
    <w:p w14:paraId="5B457D2D" w14:textId="77777777" w:rsidR="004630C9" w:rsidRDefault="004630C9" w:rsidP="004630C9">
      <w:pPr>
        <w:spacing w:line="240" w:lineRule="auto"/>
        <w:jc w:val="center"/>
        <w:rPr>
          <w:rFonts w:asciiTheme="majorHAnsi" w:hAnsiTheme="majorHAnsi" w:cs="Consolas"/>
          <w:sz w:val="36"/>
          <w:szCs w:val="36"/>
        </w:rPr>
      </w:pPr>
    </w:p>
    <w:p w14:paraId="13E01199" w14:textId="77777777" w:rsidR="004630C9" w:rsidRDefault="004630C9" w:rsidP="004630C9">
      <w:pPr>
        <w:spacing w:line="240" w:lineRule="auto"/>
        <w:jc w:val="center"/>
        <w:rPr>
          <w:rFonts w:asciiTheme="majorHAnsi" w:hAnsiTheme="majorHAnsi" w:cs="Consolas"/>
          <w:sz w:val="36"/>
          <w:szCs w:val="36"/>
        </w:rPr>
      </w:pPr>
      <w:r>
        <w:rPr>
          <w:rFonts w:asciiTheme="majorHAnsi" w:hAnsiTheme="majorHAnsi" w:cs="Consolas"/>
          <w:sz w:val="36"/>
          <w:szCs w:val="36"/>
        </w:rPr>
        <w:t>Fall 2019</w:t>
      </w:r>
    </w:p>
    <w:p w14:paraId="160FE3CA" w14:textId="2D9C24C3" w:rsidR="004630C9" w:rsidRDefault="004630C9" w:rsidP="004630C9">
      <w:pPr>
        <w:spacing w:after="0" w:line="240" w:lineRule="auto"/>
        <w:jc w:val="center"/>
        <w:rPr>
          <w:rFonts w:asciiTheme="majorHAnsi" w:hAnsiTheme="majorHAnsi" w:cs="Consolas"/>
          <w:color w:val="FF0000"/>
          <w:sz w:val="36"/>
          <w:szCs w:val="36"/>
        </w:rPr>
      </w:pPr>
      <w:r>
        <w:rPr>
          <w:rFonts w:asciiTheme="majorHAnsi" w:hAnsiTheme="majorHAnsi" w:cs="Consolas"/>
          <w:sz w:val="36"/>
          <w:szCs w:val="36"/>
        </w:rPr>
        <w:t>Lab #</w:t>
      </w:r>
      <w:r>
        <w:rPr>
          <w:rFonts w:asciiTheme="majorHAnsi" w:hAnsiTheme="majorHAnsi" w:cs="Consolas"/>
          <w:color w:val="FF0000"/>
          <w:sz w:val="36"/>
          <w:szCs w:val="36"/>
        </w:rPr>
        <w:t>8</w:t>
      </w:r>
    </w:p>
    <w:p w14:paraId="7AA2819D" w14:textId="77777777" w:rsidR="004630C9" w:rsidRDefault="004630C9" w:rsidP="004630C9">
      <w:pPr>
        <w:spacing w:after="0" w:line="240" w:lineRule="auto"/>
        <w:jc w:val="center"/>
        <w:rPr>
          <w:rFonts w:asciiTheme="majorHAnsi" w:hAnsiTheme="majorHAnsi" w:cs="Consolas"/>
          <w:color w:val="FF0000"/>
          <w:sz w:val="36"/>
          <w:szCs w:val="36"/>
        </w:rPr>
      </w:pPr>
      <w:r>
        <w:rPr>
          <w:rFonts w:asciiTheme="majorHAnsi" w:hAnsiTheme="majorHAnsi" w:cs="Consolas"/>
          <w:sz w:val="36"/>
          <w:szCs w:val="36"/>
        </w:rPr>
        <w:t>Section #</w:t>
      </w:r>
      <w:r>
        <w:rPr>
          <w:rFonts w:asciiTheme="majorHAnsi" w:hAnsiTheme="majorHAnsi" w:cs="Consolas"/>
          <w:color w:val="FF0000"/>
          <w:sz w:val="36"/>
          <w:szCs w:val="36"/>
        </w:rPr>
        <w:t>2</w:t>
      </w:r>
    </w:p>
    <w:p w14:paraId="47535DF2" w14:textId="77777777" w:rsidR="004630C9" w:rsidRDefault="004630C9" w:rsidP="004630C9">
      <w:pPr>
        <w:spacing w:after="0" w:line="240" w:lineRule="auto"/>
        <w:jc w:val="center"/>
        <w:rPr>
          <w:rFonts w:asciiTheme="majorHAnsi" w:hAnsiTheme="majorHAnsi" w:cs="Consolas"/>
          <w:sz w:val="36"/>
          <w:szCs w:val="36"/>
        </w:rPr>
      </w:pPr>
    </w:p>
    <w:p w14:paraId="34A0F1A7" w14:textId="2371CE44" w:rsidR="004630C9" w:rsidRDefault="004630C9" w:rsidP="00537620">
      <w:pPr>
        <w:spacing w:line="240" w:lineRule="auto"/>
        <w:jc w:val="center"/>
        <w:rPr>
          <w:rFonts w:asciiTheme="majorHAnsi" w:hAnsiTheme="majorHAnsi" w:cs="Consolas"/>
          <w:sz w:val="36"/>
          <w:szCs w:val="36"/>
        </w:rPr>
      </w:pPr>
      <w:r>
        <w:rPr>
          <w:rFonts w:asciiTheme="majorHAnsi" w:hAnsiTheme="majorHAnsi" w:cs="Consolas"/>
          <w:sz w:val="36"/>
          <w:szCs w:val="36"/>
        </w:rPr>
        <w:t>Title:</w:t>
      </w:r>
      <w:r w:rsidRPr="00182420">
        <w:t xml:space="preserve"> </w:t>
      </w:r>
      <w:r w:rsidR="00537620" w:rsidRPr="00537620">
        <w:rPr>
          <w:rFonts w:asciiTheme="majorHAnsi" w:hAnsiTheme="majorHAnsi" w:cs="Consolas"/>
          <w:sz w:val="36"/>
          <w:szCs w:val="36"/>
        </w:rPr>
        <w:t>Dynamic</w:t>
      </w:r>
      <w:r w:rsidR="00537620">
        <w:rPr>
          <w:rFonts w:asciiTheme="majorHAnsi" w:hAnsiTheme="majorHAnsi" w:cs="Consolas"/>
          <w:sz w:val="36"/>
          <w:szCs w:val="36"/>
        </w:rPr>
        <w:t xml:space="preserve"> </w:t>
      </w:r>
      <w:r w:rsidR="00537620" w:rsidRPr="00537620">
        <w:rPr>
          <w:rFonts w:asciiTheme="majorHAnsi" w:hAnsiTheme="majorHAnsi" w:cs="Consolas"/>
          <w:sz w:val="36"/>
          <w:szCs w:val="36"/>
        </w:rPr>
        <w:t>Routing</w:t>
      </w:r>
    </w:p>
    <w:p w14:paraId="57D202D6" w14:textId="77777777" w:rsidR="00537620" w:rsidRDefault="00537620" w:rsidP="00537620">
      <w:pPr>
        <w:spacing w:line="240" w:lineRule="auto"/>
        <w:jc w:val="center"/>
        <w:rPr>
          <w:rFonts w:asciiTheme="majorHAnsi" w:hAnsiTheme="majorHAnsi" w:cs="Consolas"/>
        </w:rPr>
      </w:pPr>
    </w:p>
    <w:p w14:paraId="1D6354B5" w14:textId="77777777" w:rsidR="004630C9" w:rsidRPr="00C7281B" w:rsidRDefault="004630C9" w:rsidP="004630C9">
      <w:pPr>
        <w:spacing w:line="240" w:lineRule="auto"/>
        <w:jc w:val="center"/>
        <w:rPr>
          <w:rFonts w:asciiTheme="majorHAnsi" w:hAnsiTheme="majorHAnsi" w:cs="Consolas"/>
          <w:sz w:val="28"/>
          <w:szCs w:val="28"/>
        </w:rPr>
      </w:pPr>
      <w:r w:rsidRPr="00C7281B">
        <w:rPr>
          <w:rFonts w:asciiTheme="majorHAnsi" w:hAnsiTheme="majorHAnsi" w:cs="Consolas"/>
          <w:sz w:val="28"/>
          <w:szCs w:val="28"/>
        </w:rPr>
        <w:t>Name</w:t>
      </w:r>
      <w:r w:rsidRPr="00C7281B">
        <w:rPr>
          <w:rFonts w:asciiTheme="majorHAnsi" w:hAnsiTheme="majorHAnsi" w:cs="Consolas"/>
          <w:sz w:val="28"/>
          <w:szCs w:val="28"/>
        </w:rPr>
        <w:tab/>
        <w:t>: Amir Mohideen, Zayed Mohamed</w:t>
      </w:r>
    </w:p>
    <w:p w14:paraId="06B570B6" w14:textId="77777777" w:rsidR="004630C9" w:rsidRPr="00C7281B" w:rsidRDefault="004630C9" w:rsidP="004630C9">
      <w:pPr>
        <w:spacing w:line="240" w:lineRule="auto"/>
        <w:jc w:val="center"/>
        <w:rPr>
          <w:rFonts w:asciiTheme="majorHAnsi" w:hAnsiTheme="majorHAnsi" w:cs="Consolas"/>
          <w:sz w:val="28"/>
          <w:szCs w:val="28"/>
        </w:rPr>
      </w:pPr>
      <w:r w:rsidRPr="00C7281B">
        <w:rPr>
          <w:rFonts w:asciiTheme="majorHAnsi" w:hAnsiTheme="majorHAnsi" w:cs="Consolas"/>
          <w:sz w:val="28"/>
          <w:szCs w:val="28"/>
        </w:rPr>
        <w:t>ID: 74559, 75771</w:t>
      </w:r>
    </w:p>
    <w:p w14:paraId="79B19822" w14:textId="77777777" w:rsidR="004630C9" w:rsidRDefault="004630C9" w:rsidP="004630C9">
      <w:pPr>
        <w:pStyle w:val="LabTitle"/>
      </w:pPr>
    </w:p>
    <w:p w14:paraId="0D90563A" w14:textId="77777777" w:rsidR="004630C9" w:rsidRDefault="004630C9" w:rsidP="00BD0266">
      <w:pPr>
        <w:pStyle w:val="LabTitle"/>
      </w:pPr>
    </w:p>
    <w:p w14:paraId="7E5CE8DB" w14:textId="6002DCA5" w:rsidR="004630C9" w:rsidRDefault="004630C9" w:rsidP="00BD0266">
      <w:pPr>
        <w:pStyle w:val="LabTitle"/>
      </w:pPr>
    </w:p>
    <w:p w14:paraId="68D78CE4" w14:textId="77777777" w:rsidR="00537620" w:rsidRDefault="00537620" w:rsidP="00BD0266">
      <w:pPr>
        <w:pStyle w:val="LabTitle"/>
      </w:pPr>
    </w:p>
    <w:p w14:paraId="54DAB466" w14:textId="7548A132" w:rsidR="009A1CF4" w:rsidRPr="009A1CF4" w:rsidRDefault="00E575A2" w:rsidP="00BD0266">
      <w:pPr>
        <w:pStyle w:val="LabTitle"/>
      </w:pPr>
      <w:r>
        <w:lastRenderedPageBreak/>
        <w:t xml:space="preserve"> </w:t>
      </w:r>
      <w:r w:rsidR="002D6C2A" w:rsidRPr="00FD4A68">
        <w:t xml:space="preserve">Lab </w:t>
      </w:r>
      <w:r w:rsidR="00880C9E">
        <w:t>– Configuring IPv4 Static</w:t>
      </w:r>
      <w:r w:rsidR="00BD0266">
        <w:t>/</w:t>
      </w:r>
      <w:r w:rsidR="00880C9E">
        <w:t>Default Routes</w:t>
      </w:r>
      <w:r w:rsidR="00BD0266">
        <w:t xml:space="preserve"> and RIPv2</w:t>
      </w:r>
    </w:p>
    <w:p w14:paraId="65478624" w14:textId="77777777" w:rsidR="004E1926" w:rsidRPr="004E1926" w:rsidRDefault="003A6674" w:rsidP="004E1926">
      <w:pPr>
        <w:pStyle w:val="PartHead"/>
      </w:pPr>
      <w:r>
        <w:t>Set</w:t>
      </w:r>
      <w:r w:rsidR="00B0316B">
        <w:t xml:space="preserve"> </w:t>
      </w:r>
      <w:r w:rsidR="0063465B">
        <w:t>U</w:t>
      </w:r>
      <w:r>
        <w:t xml:space="preserve">p </w:t>
      </w:r>
      <w:r w:rsidR="00B0316B">
        <w:t xml:space="preserve">the </w:t>
      </w:r>
      <w:r>
        <w:t>Topology and Initialize Devices</w:t>
      </w:r>
    </w:p>
    <w:p w14:paraId="03F21229" w14:textId="77777777" w:rsidR="00F16C9D" w:rsidRDefault="00F16C9D" w:rsidP="00F16C9D">
      <w:pPr>
        <w:pStyle w:val="PartHead"/>
      </w:pPr>
      <w:r>
        <w:t>Configure</w:t>
      </w:r>
      <w:r w:rsidR="001C456E">
        <w:t xml:space="preserve"> </w:t>
      </w:r>
      <w:r w:rsidR="003A6674">
        <w:t xml:space="preserve">Basic </w:t>
      </w:r>
      <w:r w:rsidR="001C456E">
        <w:t>Device</w:t>
      </w:r>
      <w:r w:rsidR="003A6674">
        <w:t xml:space="preserve"> Setting</w:t>
      </w:r>
      <w:r w:rsidR="001C456E">
        <w:t>s</w:t>
      </w:r>
      <w:r w:rsidR="00B0316B">
        <w:t xml:space="preserve"> and Verify Connectivity</w:t>
      </w:r>
    </w:p>
    <w:p w14:paraId="78AF64C4" w14:textId="77777777" w:rsidR="00AA02E4" w:rsidRPr="004E1926" w:rsidRDefault="00AA02E4" w:rsidP="00AA02E4">
      <w:pPr>
        <w:pStyle w:val="PartHead"/>
      </w:pPr>
      <w:r>
        <w:t>Configure RIPv2</w:t>
      </w:r>
    </w:p>
    <w:p w14:paraId="7BB9A40B" w14:textId="77777777" w:rsidR="00AA02E4" w:rsidRDefault="00AA02E4" w:rsidP="00AA02E4">
      <w:pPr>
        <w:pStyle w:val="StepHead"/>
        <w:numPr>
          <w:ilvl w:val="1"/>
          <w:numId w:val="5"/>
        </w:numPr>
      </w:pPr>
      <w:r>
        <w:t>Remove all static route entries from the routing table.</w:t>
      </w:r>
    </w:p>
    <w:p w14:paraId="1BD7291E" w14:textId="77777777" w:rsidR="0003538E" w:rsidRDefault="0003538E" w:rsidP="0003538E">
      <w:pPr>
        <w:pStyle w:val="BodyTextL25"/>
      </w:pPr>
      <w:r>
        <w:t xml:space="preserve">Use the </w:t>
      </w:r>
      <w:r w:rsidRPr="0003538E">
        <w:rPr>
          <w:b/>
          <w:bCs/>
        </w:rPr>
        <w:t>no</w:t>
      </w:r>
      <w:r>
        <w:t xml:space="preserve"> command to remove all static routes created on both R1 and R3.</w:t>
      </w:r>
    </w:p>
    <w:p w14:paraId="285125C3" w14:textId="77777777" w:rsidR="0003538E" w:rsidRDefault="0003538E" w:rsidP="0003538E">
      <w:pPr>
        <w:pStyle w:val="BodyTextL25"/>
      </w:pPr>
      <w:r>
        <w:t>Look at the routing table contents and verify that there are no static routes left.</w:t>
      </w:r>
    </w:p>
    <w:p w14:paraId="4C2276B7" w14:textId="77777777" w:rsidR="00AA02E4" w:rsidRDefault="00AA02E4" w:rsidP="0003538E">
      <w:pPr>
        <w:pStyle w:val="StepHead"/>
        <w:numPr>
          <w:ilvl w:val="1"/>
          <w:numId w:val="5"/>
        </w:numPr>
      </w:pPr>
      <w:r>
        <w:t xml:space="preserve">Configure RIPv2 </w:t>
      </w:r>
      <w:r w:rsidR="0003538E">
        <w:t xml:space="preserve">routing </w:t>
      </w:r>
      <w:r>
        <w:t>on R1 and R3 by adding all connected networks.</w:t>
      </w:r>
    </w:p>
    <w:p w14:paraId="61313241" w14:textId="77777777" w:rsidR="00D35020" w:rsidRDefault="00D35020" w:rsidP="0003538E">
      <w:pPr>
        <w:pStyle w:val="BodyTextL25"/>
      </w:pPr>
      <w:r>
        <w:t xml:space="preserve">In Part </w:t>
      </w:r>
      <w:r w:rsidR="0003538E">
        <w:t>5</w:t>
      </w:r>
      <w:r>
        <w:t xml:space="preserve">, you will configure RIPv2 routing on all routers in the network and then verify that the routing tables are updated correctly. </w:t>
      </w:r>
      <w:r w:rsidR="0003538E">
        <w:t>We will also disable sending ro</w:t>
      </w:r>
      <w:r w:rsidR="00685A1B">
        <w:t>uting updates on LAN interfaces.</w:t>
      </w:r>
    </w:p>
    <w:p w14:paraId="3761D768" w14:textId="77777777" w:rsidR="00D35020" w:rsidRDefault="00D35020" w:rsidP="00D35020">
      <w:pPr>
        <w:pStyle w:val="SubStepAlpha"/>
        <w:keepNext/>
        <w:numPr>
          <w:ilvl w:val="2"/>
          <w:numId w:val="5"/>
        </w:numPr>
      </w:pPr>
      <w:r>
        <w:t>Configure RIPv2 on R1</w:t>
      </w:r>
      <w:r w:rsidR="005C711D">
        <w:t xml:space="preserve"> </w:t>
      </w:r>
      <w:r>
        <w:t>as the routing protocol and advertise the appropriate connected networks.</w:t>
      </w:r>
    </w:p>
    <w:p w14:paraId="3F918AEC" w14:textId="77777777" w:rsidR="00D35020" w:rsidRDefault="00D35020" w:rsidP="00D35020">
      <w:pPr>
        <w:pStyle w:val="CMD"/>
        <w:rPr>
          <w:b/>
        </w:rPr>
      </w:pPr>
      <w:r>
        <w:t xml:space="preserve">R1# </w:t>
      </w:r>
      <w:r>
        <w:rPr>
          <w:b/>
        </w:rPr>
        <w:t>config t</w:t>
      </w:r>
    </w:p>
    <w:p w14:paraId="4D8B46EA" w14:textId="77777777" w:rsidR="00D35020" w:rsidRDefault="00D35020" w:rsidP="00D35020">
      <w:pPr>
        <w:pStyle w:val="CMD"/>
      </w:pPr>
      <w:r>
        <w:t>R</w:t>
      </w:r>
      <w:r w:rsidRPr="00F46D14">
        <w:t>1(config</w:t>
      </w:r>
      <w:r>
        <w:t xml:space="preserve">)# </w:t>
      </w:r>
      <w:r w:rsidRPr="009825F3">
        <w:rPr>
          <w:b/>
        </w:rPr>
        <w:t>router rip</w:t>
      </w:r>
    </w:p>
    <w:p w14:paraId="732C6E46" w14:textId="77777777" w:rsidR="00D35020" w:rsidRDefault="00D35020" w:rsidP="00D35020">
      <w:pPr>
        <w:pStyle w:val="CMD"/>
        <w:rPr>
          <w:b/>
        </w:rPr>
      </w:pPr>
      <w:r>
        <w:t>R</w:t>
      </w:r>
      <w:r w:rsidRPr="00F46D14">
        <w:t>1(config</w:t>
      </w:r>
      <w:r>
        <w:t xml:space="preserve">-router)# </w:t>
      </w:r>
      <w:r w:rsidRPr="009825F3">
        <w:rPr>
          <w:b/>
        </w:rPr>
        <w:t>version 2</w:t>
      </w:r>
    </w:p>
    <w:p w14:paraId="0A8F6985" w14:textId="77777777" w:rsidR="00D35020" w:rsidRDefault="00D35020" w:rsidP="00D35020">
      <w:pPr>
        <w:pStyle w:val="CMD"/>
      </w:pPr>
      <w:r>
        <w:t>R</w:t>
      </w:r>
      <w:r w:rsidRPr="00F46D14">
        <w:t>1(config</w:t>
      </w:r>
      <w:r>
        <w:t xml:space="preserve">-router)# </w:t>
      </w:r>
      <w:r>
        <w:rPr>
          <w:b/>
        </w:rPr>
        <w:t>passive-interface g0/1</w:t>
      </w:r>
    </w:p>
    <w:p w14:paraId="3ACFD0FC" w14:textId="77777777" w:rsidR="00D35020" w:rsidRPr="00F46D14" w:rsidRDefault="00D35020" w:rsidP="00D35020">
      <w:pPr>
        <w:pStyle w:val="CMD"/>
      </w:pPr>
      <w:r>
        <w:t>R</w:t>
      </w:r>
      <w:r w:rsidRPr="00F46D14">
        <w:t>1(config</w:t>
      </w:r>
      <w:r>
        <w:t xml:space="preserve">-router)# </w:t>
      </w:r>
      <w:r>
        <w:rPr>
          <w:b/>
        </w:rPr>
        <w:t>network 172.30.0</w:t>
      </w:r>
      <w:r w:rsidRPr="009825F3">
        <w:rPr>
          <w:b/>
        </w:rPr>
        <w:t>.0</w:t>
      </w:r>
    </w:p>
    <w:p w14:paraId="519119D4" w14:textId="77777777" w:rsidR="00D35020" w:rsidRDefault="00D35020" w:rsidP="00D35020">
      <w:pPr>
        <w:pStyle w:val="CMD"/>
        <w:rPr>
          <w:b/>
        </w:rPr>
      </w:pPr>
      <w:r>
        <w:t>R</w:t>
      </w:r>
      <w:r w:rsidRPr="00F46D14">
        <w:t>1(config</w:t>
      </w:r>
      <w:r>
        <w:t xml:space="preserve">-router)# </w:t>
      </w:r>
      <w:r>
        <w:rPr>
          <w:b/>
        </w:rPr>
        <w:t>network 10.0.0</w:t>
      </w:r>
      <w:r w:rsidRPr="009825F3">
        <w:rPr>
          <w:b/>
        </w:rPr>
        <w:t>.0</w:t>
      </w:r>
    </w:p>
    <w:p w14:paraId="4698C264" w14:textId="77777777" w:rsidR="00D35020" w:rsidRDefault="00D35020" w:rsidP="00D35020">
      <w:pPr>
        <w:pStyle w:val="BodyTextL50"/>
      </w:pPr>
      <w:r>
        <w:t xml:space="preserve">The </w:t>
      </w:r>
      <w:r w:rsidRPr="00C907C6">
        <w:rPr>
          <w:b/>
        </w:rPr>
        <w:t>passive-interface</w:t>
      </w:r>
      <w:r w:rsidRPr="00F9268C">
        <w:t xml:space="preserve"> command stops routing updates out the specified interface. </w:t>
      </w:r>
      <w:r>
        <w:t xml:space="preserve">This process prevents unnecessary routing traffic on the LAN. </w:t>
      </w:r>
      <w:r w:rsidRPr="00F9268C">
        <w:t xml:space="preserve">However, the network that the specified interface belongs to </w:t>
      </w:r>
      <w:r>
        <w:t>is still</w:t>
      </w:r>
      <w:r w:rsidRPr="00F9268C">
        <w:t xml:space="preserve"> advertised in routing updates that are sent out </w:t>
      </w:r>
      <w:r>
        <w:t xml:space="preserve">across </w:t>
      </w:r>
      <w:r w:rsidRPr="00F9268C">
        <w:t>other interfaces</w:t>
      </w:r>
      <w:r>
        <w:t>.</w:t>
      </w:r>
    </w:p>
    <w:p w14:paraId="6D665124" w14:textId="59A30CA8" w:rsidR="00D35020" w:rsidRDefault="00992958" w:rsidP="0097189F">
      <w:pPr>
        <w:pStyle w:val="SubStepAlpha"/>
        <w:keepNext/>
        <w:numPr>
          <w:ilvl w:val="2"/>
          <w:numId w:val="5"/>
        </w:numPr>
      </w:pPr>
      <w:r w:rsidRPr="00992958">
        <w:rPr>
          <w:b/>
          <w:bCs/>
        </w:rPr>
        <w:t>[Report]</w:t>
      </w:r>
      <w:r>
        <w:t xml:space="preserve"> </w:t>
      </w:r>
      <w:r w:rsidR="00D35020">
        <w:t xml:space="preserve">Configure RIPv2 on R3 and use the </w:t>
      </w:r>
      <w:r w:rsidR="00D35020" w:rsidRPr="009546DB">
        <w:rPr>
          <w:b/>
        </w:rPr>
        <w:t>network</w:t>
      </w:r>
      <w:r w:rsidR="00D35020">
        <w:t xml:space="preserve"> statement to add the appropriate connected networks and prevent routing updates on the LAN interface.</w:t>
      </w:r>
      <w:r w:rsidR="00EF246D">
        <w:t xml:space="preserve"> </w:t>
      </w:r>
      <w:r w:rsidR="00EF246D" w:rsidRPr="00EF246D">
        <w:rPr>
          <w:color w:val="FF0000"/>
        </w:rPr>
        <w:t>3/3</w:t>
      </w:r>
    </w:p>
    <w:p w14:paraId="48C5F60A" w14:textId="77777777" w:rsidR="004630C9" w:rsidRDefault="004630C9" w:rsidP="004630C9">
      <w:pPr>
        <w:pStyle w:val="SubStepAlpha"/>
        <w:keepNext/>
        <w:numPr>
          <w:ilvl w:val="0"/>
          <w:numId w:val="0"/>
        </w:numPr>
        <w:ind w:left="720"/>
      </w:pPr>
    </w:p>
    <w:p w14:paraId="56D8AA9A" w14:textId="260C3991" w:rsidR="004630C9" w:rsidRDefault="004630C9" w:rsidP="004630C9">
      <w:pPr>
        <w:pStyle w:val="BodyTextL25"/>
        <w:ind w:left="1440"/>
      </w:pPr>
      <w:r>
        <w:t>R3(config)#router rip</w:t>
      </w:r>
    </w:p>
    <w:p w14:paraId="5115CC1B" w14:textId="77777777" w:rsidR="004630C9" w:rsidRDefault="004630C9" w:rsidP="004630C9">
      <w:pPr>
        <w:pStyle w:val="BodyTextL25"/>
        <w:ind w:left="1440"/>
      </w:pPr>
      <w:r>
        <w:t>R3(config-router)#version 2</w:t>
      </w:r>
    </w:p>
    <w:p w14:paraId="4C4412CE" w14:textId="77777777" w:rsidR="004630C9" w:rsidRDefault="004630C9" w:rsidP="004630C9">
      <w:pPr>
        <w:pStyle w:val="BodyTextL25"/>
        <w:ind w:left="1440"/>
      </w:pPr>
      <w:r>
        <w:t>R3(config-router)#passive-interface gigabitEthernet 0/1</w:t>
      </w:r>
    </w:p>
    <w:p w14:paraId="6A92515C" w14:textId="77777777" w:rsidR="004630C9" w:rsidRDefault="004630C9" w:rsidP="004630C9">
      <w:pPr>
        <w:pStyle w:val="BodyTextL25"/>
        <w:ind w:left="1440"/>
      </w:pPr>
      <w:r>
        <w:t>R3(config-router)#network 192.168.1.1</w:t>
      </w:r>
    </w:p>
    <w:p w14:paraId="0A481F2D" w14:textId="77777777" w:rsidR="004630C9" w:rsidRDefault="004630C9" w:rsidP="004630C9">
      <w:pPr>
        <w:pStyle w:val="BodyTextL25"/>
        <w:ind w:left="1440"/>
      </w:pPr>
      <w:r>
        <w:t>R3(config-router)#network 10.1.1.2</w:t>
      </w:r>
    </w:p>
    <w:p w14:paraId="0BE0B248" w14:textId="77777777" w:rsidR="004630C9" w:rsidRDefault="004630C9" w:rsidP="004630C9">
      <w:pPr>
        <w:pStyle w:val="BodyTextL25"/>
        <w:ind w:left="1440"/>
      </w:pPr>
      <w:r>
        <w:t>R3(config-router)#network 209.165.200.255</w:t>
      </w:r>
    </w:p>
    <w:p w14:paraId="0943B19E" w14:textId="6D7CC45B" w:rsidR="00AA02E4" w:rsidRDefault="004630C9" w:rsidP="004630C9">
      <w:pPr>
        <w:pStyle w:val="BodyTextL25"/>
        <w:ind w:left="1440"/>
      </w:pPr>
      <w:r>
        <w:t>R3(config-router)#network 198.133.219.1</w:t>
      </w:r>
    </w:p>
    <w:p w14:paraId="6685D862" w14:textId="77777777" w:rsidR="004630C9" w:rsidRDefault="004630C9" w:rsidP="004630C9">
      <w:pPr>
        <w:pStyle w:val="BodyTextL25"/>
        <w:ind w:left="1440"/>
      </w:pPr>
    </w:p>
    <w:p w14:paraId="05019E4B" w14:textId="3E092D44" w:rsidR="00981A35" w:rsidRDefault="00981A35" w:rsidP="00981A35">
      <w:pPr>
        <w:pStyle w:val="SubStepAlpha"/>
        <w:numPr>
          <w:ilvl w:val="2"/>
          <w:numId w:val="5"/>
        </w:numPr>
      </w:pPr>
      <w:r>
        <w:t xml:space="preserve">Test end-to-end connectivity between PC-A and PC-C. Should be successful. </w:t>
      </w:r>
    </w:p>
    <w:p w14:paraId="011A6F63" w14:textId="6DC18932" w:rsidR="004630C9" w:rsidRDefault="004630C9" w:rsidP="004630C9">
      <w:pPr>
        <w:pStyle w:val="SubStepAlpha"/>
        <w:numPr>
          <w:ilvl w:val="0"/>
          <w:numId w:val="0"/>
        </w:numPr>
        <w:ind w:left="720"/>
      </w:pPr>
      <w:r>
        <w:t>It’s successful.</w:t>
      </w:r>
    </w:p>
    <w:p w14:paraId="2A2256F3" w14:textId="77777777" w:rsidR="00CB3C86" w:rsidRDefault="0075730E" w:rsidP="00CB3C86">
      <w:pPr>
        <w:pStyle w:val="StepHead"/>
        <w:numPr>
          <w:ilvl w:val="1"/>
          <w:numId w:val="5"/>
        </w:numPr>
      </w:pPr>
      <w:r>
        <w:lastRenderedPageBreak/>
        <w:t xml:space="preserve">[Report] </w:t>
      </w:r>
      <w:r w:rsidR="00CB3C86">
        <w:t>Add router R4 to network as show in the below topology and implement all required configurations on R3, R4 and PC-D.</w:t>
      </w:r>
    </w:p>
    <w:p w14:paraId="026E687F" w14:textId="77777777" w:rsidR="00CB3C86" w:rsidRDefault="00CB3C86" w:rsidP="00CB3C86">
      <w:pPr>
        <w:pStyle w:val="BodyTextL25"/>
      </w:pPr>
      <w:r>
        <w:t>In Step 3, you will connect a new router R4, switch ALS4 and PC-D. Configure RIPv2 routing on all routers in the network and then verify that the routing tables are updated correctly. We will also disable sending routing updates on LAN interfaces.</w:t>
      </w:r>
    </w:p>
    <w:p w14:paraId="60AB76CC" w14:textId="77777777" w:rsidR="00CB3C86" w:rsidRDefault="00CB3C86" w:rsidP="00CB3C86">
      <w:pPr>
        <w:pStyle w:val="SubStepAlpha"/>
        <w:keepNext/>
        <w:numPr>
          <w:ilvl w:val="2"/>
          <w:numId w:val="5"/>
        </w:numPr>
      </w:pPr>
      <w:r>
        <w:t>Connect the new devices as in the topology below.</w:t>
      </w:r>
    </w:p>
    <w:p w14:paraId="2CF965D3" w14:textId="5076F223" w:rsidR="00CB3C86" w:rsidRDefault="00CB3C86" w:rsidP="00CB3C86">
      <w:pPr>
        <w:pStyle w:val="SubStepAlpha"/>
        <w:keepNext/>
        <w:numPr>
          <w:ilvl w:val="2"/>
          <w:numId w:val="5"/>
        </w:numPr>
      </w:pPr>
      <w:r>
        <w:t>Configure Serial 0/0/1 on R3.</w:t>
      </w:r>
      <w:r w:rsidR="00EF246D">
        <w:t xml:space="preserve"> </w:t>
      </w:r>
      <w:r w:rsidR="00EF246D" w:rsidRPr="00EF246D">
        <w:rPr>
          <w:color w:val="FF0000"/>
        </w:rPr>
        <w:t>0.5/1</w:t>
      </w:r>
    </w:p>
    <w:p w14:paraId="46BF5C46" w14:textId="77777777" w:rsidR="004630C9" w:rsidRDefault="004630C9" w:rsidP="004630C9">
      <w:pPr>
        <w:pStyle w:val="SubStepAlpha"/>
        <w:keepNext/>
        <w:numPr>
          <w:ilvl w:val="0"/>
          <w:numId w:val="0"/>
        </w:numPr>
        <w:ind w:left="720"/>
      </w:pPr>
    </w:p>
    <w:p w14:paraId="1C6F105A" w14:textId="6BD30663" w:rsidR="00A877C3" w:rsidRPr="00A877C3" w:rsidRDefault="004630C9" w:rsidP="00A877C3">
      <w:pPr>
        <w:pStyle w:val="BodyTextL25"/>
        <w:ind w:left="720"/>
      </w:pPr>
      <w:r>
        <w:t>R3(config)#int s 0/0/1</w:t>
      </w:r>
    </w:p>
    <w:p w14:paraId="76C427D7" w14:textId="19A8FEED" w:rsidR="00CB3C86" w:rsidRDefault="004630C9" w:rsidP="004630C9">
      <w:pPr>
        <w:pStyle w:val="BodyTextL25"/>
        <w:ind w:left="720"/>
      </w:pPr>
      <w:r>
        <w:t>R3(config-if)#ip add 34.1.1.2 255.255.255.252</w:t>
      </w:r>
    </w:p>
    <w:p w14:paraId="6A2F862D" w14:textId="77777777" w:rsidR="00A877C3" w:rsidRDefault="00A877C3" w:rsidP="00A877C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urier" w:hAnsi="Courier" w:cs="Courier"/>
          <w:color w:val="FF0000"/>
          <w:sz w:val="20"/>
          <w:szCs w:val="20"/>
          <w:lang w:val="en-GB"/>
        </w:rPr>
      </w:pPr>
      <w:r>
        <w:rPr>
          <w:rFonts w:ascii="Courier" w:hAnsi="Courier" w:cs="Courier"/>
          <w:color w:val="FF0000"/>
          <w:sz w:val="20"/>
          <w:szCs w:val="20"/>
          <w:lang w:val="en-GB"/>
        </w:rPr>
        <w:t>clock rate 128000</w:t>
      </w:r>
    </w:p>
    <w:p w14:paraId="0348806D" w14:textId="3C3B6907" w:rsidR="00A877C3" w:rsidRDefault="00A877C3" w:rsidP="00A877C3">
      <w:pPr>
        <w:pStyle w:val="BodyTextL25"/>
        <w:ind w:left="720"/>
      </w:pPr>
      <w:r>
        <w:rPr>
          <w:rFonts w:ascii="Courier" w:hAnsi="Courier" w:cs="Courier"/>
          <w:color w:val="FF0000"/>
          <w:szCs w:val="20"/>
          <w:lang w:val="en-GB"/>
        </w:rPr>
        <w:t>no shutdown</w:t>
      </w:r>
    </w:p>
    <w:p w14:paraId="60734211" w14:textId="77777777" w:rsidR="004630C9" w:rsidRDefault="004630C9" w:rsidP="004630C9">
      <w:pPr>
        <w:pStyle w:val="BodyTextL25"/>
        <w:ind w:left="720"/>
      </w:pPr>
    </w:p>
    <w:p w14:paraId="5E395B4A" w14:textId="0E1D1E8C" w:rsidR="00CB3C86" w:rsidRDefault="00CB3C86" w:rsidP="0064293A">
      <w:pPr>
        <w:pStyle w:val="SubStepAlpha"/>
        <w:keepNext/>
        <w:numPr>
          <w:ilvl w:val="2"/>
          <w:numId w:val="5"/>
        </w:numPr>
      </w:pPr>
      <w:r>
        <w:t>Configure Gig0/1, Serial 0/3/0, and loopback0 on R4.</w:t>
      </w:r>
      <w:r w:rsidR="00EF246D">
        <w:t xml:space="preserve"> </w:t>
      </w:r>
      <w:r w:rsidR="00A877C3">
        <w:rPr>
          <w:color w:val="FF0000"/>
        </w:rPr>
        <w:t>1</w:t>
      </w:r>
      <w:r w:rsidR="00EF246D" w:rsidRPr="00EF246D">
        <w:rPr>
          <w:color w:val="FF0000"/>
        </w:rPr>
        <w:t>/1</w:t>
      </w:r>
    </w:p>
    <w:p w14:paraId="3DD0C37C" w14:textId="77777777" w:rsidR="004630C9" w:rsidRDefault="004630C9" w:rsidP="004630C9">
      <w:pPr>
        <w:pStyle w:val="SubStepAlpha"/>
        <w:keepNext/>
        <w:numPr>
          <w:ilvl w:val="0"/>
          <w:numId w:val="0"/>
        </w:numPr>
        <w:ind w:left="720"/>
      </w:pPr>
    </w:p>
    <w:p w14:paraId="4064B396" w14:textId="77777777" w:rsidR="004630C9" w:rsidRDefault="004630C9" w:rsidP="004630C9">
      <w:pPr>
        <w:pStyle w:val="BodyTextL25"/>
        <w:ind w:left="720"/>
        <w:rPr>
          <w:sz w:val="24"/>
          <w:szCs w:val="24"/>
        </w:rPr>
      </w:pPr>
      <w:r>
        <w:t>R4(config)#int GigabitEthernet 0/1</w:t>
      </w:r>
    </w:p>
    <w:p w14:paraId="724A661E" w14:textId="77777777" w:rsidR="004630C9" w:rsidRDefault="004630C9" w:rsidP="004630C9">
      <w:pPr>
        <w:pStyle w:val="BodyTextL25"/>
        <w:ind w:left="720"/>
      </w:pPr>
      <w:r>
        <w:t>R4(config-if)#ip ad 192.168.4.1 255.255.255.0</w:t>
      </w:r>
    </w:p>
    <w:p w14:paraId="2B3C8AEE" w14:textId="77777777" w:rsidR="004630C9" w:rsidRDefault="004630C9" w:rsidP="004630C9">
      <w:pPr>
        <w:pStyle w:val="BodyTextL25"/>
        <w:ind w:left="720"/>
      </w:pPr>
      <w:r>
        <w:t>R4(config-if)#no shutdown</w:t>
      </w:r>
      <w:r w:rsidRPr="00EC04DC">
        <w:t xml:space="preserve"> </w:t>
      </w:r>
    </w:p>
    <w:p w14:paraId="4CAA9404" w14:textId="77777777" w:rsidR="004630C9" w:rsidRDefault="004630C9" w:rsidP="004630C9">
      <w:pPr>
        <w:pStyle w:val="BodyTextL25"/>
        <w:ind w:left="720"/>
      </w:pPr>
      <w:r w:rsidRPr="00EC04DC">
        <w:t xml:space="preserve">R4(config)#int s 0/3/0 </w:t>
      </w:r>
    </w:p>
    <w:p w14:paraId="46FD4933" w14:textId="77777777" w:rsidR="004630C9" w:rsidRDefault="004630C9" w:rsidP="004630C9">
      <w:pPr>
        <w:pStyle w:val="BodyTextL25"/>
        <w:ind w:left="720"/>
      </w:pPr>
      <w:r>
        <w:t>R4(config-if)#ip ad 34.1.1.1 255.255.255.252</w:t>
      </w:r>
    </w:p>
    <w:p w14:paraId="7DEE0B01" w14:textId="77777777" w:rsidR="004630C9" w:rsidRDefault="004630C9" w:rsidP="004630C9">
      <w:pPr>
        <w:pStyle w:val="BodyTextL25"/>
        <w:ind w:left="720"/>
      </w:pPr>
      <w:r>
        <w:t>R4(config-if)#clock rate 128000</w:t>
      </w:r>
    </w:p>
    <w:p w14:paraId="302931A1" w14:textId="77777777" w:rsidR="004630C9" w:rsidRDefault="004630C9" w:rsidP="004630C9">
      <w:pPr>
        <w:pStyle w:val="BodyTextL25"/>
        <w:ind w:left="720"/>
      </w:pPr>
      <w:r>
        <w:t>R4(config-if)#no shutdown</w:t>
      </w:r>
    </w:p>
    <w:p w14:paraId="59700D35" w14:textId="733DBC0F" w:rsidR="00CB3C86" w:rsidRDefault="00CB3C86" w:rsidP="004630C9">
      <w:pPr>
        <w:pStyle w:val="SubStepAlpha"/>
        <w:keepNext/>
        <w:numPr>
          <w:ilvl w:val="0"/>
          <w:numId w:val="0"/>
        </w:numPr>
      </w:pPr>
    </w:p>
    <w:p w14:paraId="3AB7969A" w14:textId="6C8B54A5" w:rsidR="00CB3C86" w:rsidRDefault="00CB3C86" w:rsidP="0064293A">
      <w:pPr>
        <w:pStyle w:val="SubStepAlpha"/>
        <w:keepNext/>
        <w:numPr>
          <w:ilvl w:val="2"/>
          <w:numId w:val="5"/>
        </w:numPr>
      </w:pPr>
      <w:r>
        <w:t>Configure RIPv2 on both R3 and R4 to advertise all the new networks.</w:t>
      </w:r>
      <w:r w:rsidR="00EF246D">
        <w:t xml:space="preserve"> </w:t>
      </w:r>
      <w:r w:rsidR="00A877C3">
        <w:rPr>
          <w:color w:val="FF0000"/>
        </w:rPr>
        <w:t>2</w:t>
      </w:r>
      <w:r w:rsidR="00EF246D" w:rsidRPr="00EF246D">
        <w:rPr>
          <w:color w:val="FF0000"/>
        </w:rPr>
        <w:t>/2</w:t>
      </w:r>
    </w:p>
    <w:p w14:paraId="5C7B1EE1" w14:textId="77777777" w:rsidR="004630C9" w:rsidRDefault="004630C9" w:rsidP="004630C9">
      <w:pPr>
        <w:pStyle w:val="SubStepAlpha"/>
        <w:keepNext/>
        <w:numPr>
          <w:ilvl w:val="0"/>
          <w:numId w:val="0"/>
        </w:numPr>
        <w:ind w:left="720"/>
      </w:pPr>
    </w:p>
    <w:p w14:paraId="133F2CD4" w14:textId="77777777" w:rsidR="004630C9" w:rsidRDefault="004630C9" w:rsidP="004630C9">
      <w:pPr>
        <w:pStyle w:val="BodyTextL25"/>
        <w:ind w:left="720"/>
        <w:rPr>
          <w:sz w:val="24"/>
          <w:szCs w:val="24"/>
        </w:rPr>
      </w:pPr>
      <w:r>
        <w:t>R3(config)#router rip</w:t>
      </w:r>
    </w:p>
    <w:p w14:paraId="79A77144" w14:textId="77777777" w:rsidR="004630C9" w:rsidRDefault="004630C9" w:rsidP="004630C9">
      <w:pPr>
        <w:pStyle w:val="BodyTextL25"/>
        <w:ind w:left="720"/>
      </w:pPr>
      <w:r>
        <w:t>R3(config-router)#version 2</w:t>
      </w:r>
    </w:p>
    <w:p w14:paraId="27B13D02" w14:textId="77777777" w:rsidR="004630C9" w:rsidRDefault="004630C9" w:rsidP="004630C9">
      <w:pPr>
        <w:pStyle w:val="BodyTextL25"/>
        <w:ind w:left="720"/>
      </w:pPr>
      <w:r w:rsidRPr="0058656A">
        <w:t>R</w:t>
      </w:r>
      <w:r>
        <w:t>3</w:t>
      </w:r>
      <w:r w:rsidRPr="0058656A">
        <w:t>(config-router)#passive-interface g0/1</w:t>
      </w:r>
    </w:p>
    <w:p w14:paraId="557E4094" w14:textId="77777777" w:rsidR="004630C9" w:rsidRDefault="004630C9" w:rsidP="004630C9">
      <w:pPr>
        <w:pStyle w:val="BodyTextL25"/>
        <w:ind w:left="720"/>
      </w:pPr>
      <w:r>
        <w:t>R3(config-router)#network 34.1.1.2</w:t>
      </w:r>
    </w:p>
    <w:p w14:paraId="67805936" w14:textId="77777777" w:rsidR="004630C9" w:rsidRPr="0058656A" w:rsidRDefault="004630C9" w:rsidP="004630C9">
      <w:pPr>
        <w:pStyle w:val="BodyTextL25"/>
        <w:ind w:left="720"/>
      </w:pPr>
      <w:r w:rsidRPr="0058656A">
        <w:t>R3(config-router)#network 10.1.1.12</w:t>
      </w:r>
    </w:p>
    <w:p w14:paraId="41EB5897" w14:textId="77777777" w:rsidR="004630C9" w:rsidRDefault="004630C9" w:rsidP="004630C9">
      <w:pPr>
        <w:pStyle w:val="BodyTextL25"/>
        <w:ind w:left="720"/>
      </w:pPr>
      <w:r w:rsidRPr="0058656A">
        <w:t>R3(config-router)#network 192.168.1.1</w:t>
      </w:r>
    </w:p>
    <w:p w14:paraId="7CB268E0" w14:textId="77777777" w:rsidR="004630C9" w:rsidRPr="00AD3EB4" w:rsidRDefault="004630C9" w:rsidP="004630C9">
      <w:pPr>
        <w:pStyle w:val="BodyTextL25"/>
        <w:ind w:left="720"/>
      </w:pPr>
      <w:r w:rsidRPr="00AD3EB4">
        <w:t>R4(config)#router rip</w:t>
      </w:r>
    </w:p>
    <w:p w14:paraId="636E5947" w14:textId="77777777" w:rsidR="004630C9" w:rsidRPr="00AD3EB4" w:rsidRDefault="004630C9" w:rsidP="004630C9">
      <w:pPr>
        <w:pStyle w:val="BodyTextL25"/>
        <w:ind w:left="720"/>
      </w:pPr>
      <w:r w:rsidRPr="00AD3EB4">
        <w:t>R4(config-router)#version 2</w:t>
      </w:r>
    </w:p>
    <w:p w14:paraId="1B63D508" w14:textId="77777777" w:rsidR="004630C9" w:rsidRPr="00AD3EB4" w:rsidRDefault="004630C9" w:rsidP="004630C9">
      <w:pPr>
        <w:pStyle w:val="BodyTextL25"/>
        <w:ind w:left="720"/>
      </w:pPr>
      <w:bookmarkStart w:id="0" w:name="_Hlk4805688"/>
      <w:r w:rsidRPr="00AD3EB4">
        <w:t>R4(config-router)#passive-interface g0/1</w:t>
      </w:r>
    </w:p>
    <w:bookmarkEnd w:id="0"/>
    <w:p w14:paraId="5FF05E62" w14:textId="77777777" w:rsidR="004630C9" w:rsidRPr="00AD3EB4" w:rsidRDefault="004630C9" w:rsidP="004630C9">
      <w:pPr>
        <w:pStyle w:val="BodyTextL25"/>
        <w:ind w:left="720"/>
      </w:pPr>
      <w:r w:rsidRPr="00AD3EB4">
        <w:t>R4(config-router)#network 34.1.1.1</w:t>
      </w:r>
    </w:p>
    <w:p w14:paraId="2361C493" w14:textId="77777777" w:rsidR="004630C9" w:rsidRPr="00AD3EB4" w:rsidRDefault="004630C9" w:rsidP="004630C9">
      <w:pPr>
        <w:pStyle w:val="BodyTextL25"/>
        <w:ind w:left="720"/>
      </w:pPr>
      <w:r w:rsidRPr="00AD3EB4">
        <w:t>R4(config-router)#network 192.168.4.1</w:t>
      </w:r>
    </w:p>
    <w:p w14:paraId="30195E73" w14:textId="417D1EA6" w:rsidR="00CB3C86" w:rsidRDefault="00CB3C86" w:rsidP="00CB3C86">
      <w:pPr>
        <w:pStyle w:val="SubStepAlpha"/>
        <w:keepNext/>
        <w:numPr>
          <w:ilvl w:val="0"/>
          <w:numId w:val="0"/>
        </w:numPr>
        <w:ind w:left="720"/>
      </w:pPr>
    </w:p>
    <w:p w14:paraId="13A4222F" w14:textId="77777777" w:rsidR="00A877C3" w:rsidRPr="00A877C3" w:rsidRDefault="00CB3C86" w:rsidP="00A877C3">
      <w:pPr>
        <w:pStyle w:val="SubStepAlpha"/>
        <w:keepNext/>
        <w:numPr>
          <w:ilvl w:val="0"/>
          <w:numId w:val="0"/>
        </w:numPr>
        <w:ind w:left="720" w:hanging="360"/>
        <w:rPr>
          <w:b/>
          <w:bCs/>
          <w:color w:val="FF0000"/>
        </w:rPr>
      </w:pPr>
      <w:r>
        <w:t>View the routing table on all three routers.</w:t>
      </w:r>
      <w:r w:rsidR="00A877C3">
        <w:t xml:space="preserve"> – </w:t>
      </w:r>
      <w:r w:rsidR="00A877C3" w:rsidRPr="00A877C3">
        <w:rPr>
          <w:color w:val="FF0000"/>
        </w:rPr>
        <w:t xml:space="preserve">missing screenshots </w:t>
      </w:r>
      <w:r w:rsidR="00A877C3" w:rsidRPr="00A877C3">
        <w:rPr>
          <w:color w:val="FF0000"/>
        </w:rPr>
        <w:t>1.5/3</w:t>
      </w:r>
    </w:p>
    <w:p w14:paraId="584926B6" w14:textId="1AC02FEE" w:rsidR="00CB3C86" w:rsidRDefault="00CB3C86" w:rsidP="00CB3C86">
      <w:pPr>
        <w:pStyle w:val="SubStepAlpha"/>
        <w:keepNext/>
        <w:numPr>
          <w:ilvl w:val="2"/>
          <w:numId w:val="5"/>
        </w:numPr>
      </w:pPr>
    </w:p>
    <w:p w14:paraId="095EF228" w14:textId="77777777" w:rsidR="00CB3C86" w:rsidRDefault="00CB3C86" w:rsidP="00CB3C86">
      <w:pPr>
        <w:pStyle w:val="SubStepAlpha"/>
        <w:keepNext/>
        <w:numPr>
          <w:ilvl w:val="2"/>
          <w:numId w:val="5"/>
        </w:numPr>
      </w:pPr>
      <w:r>
        <w:t>Configure the IP address settings on PC-D.</w:t>
      </w:r>
    </w:p>
    <w:p w14:paraId="20CBFA78" w14:textId="77777777" w:rsidR="00A877C3" w:rsidRDefault="0064293A" w:rsidP="00A877C3">
      <w:pPr>
        <w:pStyle w:val="SubStepAlpha"/>
        <w:keepNext/>
        <w:numPr>
          <w:ilvl w:val="0"/>
          <w:numId w:val="0"/>
        </w:numPr>
        <w:ind w:left="720" w:hanging="360"/>
        <w:rPr>
          <w:b/>
          <w:bCs/>
        </w:rPr>
      </w:pPr>
      <w:r w:rsidRPr="005D21FE">
        <w:rPr>
          <w:b/>
          <w:bCs/>
          <w:highlight w:val="yellow"/>
        </w:rPr>
        <w:t>All the following pings must be successful, if not troubleshoot.</w:t>
      </w:r>
    </w:p>
    <w:p w14:paraId="393D6D1D" w14:textId="59FB828B" w:rsidR="00CB3C86" w:rsidRPr="00AF4118" w:rsidRDefault="00EF246D" w:rsidP="00A877C3">
      <w:pPr>
        <w:pStyle w:val="SubStepAlpha"/>
        <w:keepNext/>
        <w:numPr>
          <w:ilvl w:val="0"/>
          <w:numId w:val="0"/>
        </w:numPr>
        <w:ind w:left="720" w:hanging="360"/>
        <w:rPr>
          <w:rStyle w:val="AnswerGray"/>
        </w:rPr>
      </w:pPr>
      <w:r>
        <w:rPr>
          <w:b/>
          <w:bCs/>
        </w:rPr>
        <w:t xml:space="preserve"> </w:t>
      </w:r>
      <w:r w:rsidR="00CB3C86">
        <w:t xml:space="preserve">From host PC-D, is it possible to ping the 209.165.200.225? </w:t>
      </w:r>
      <w:r w:rsidR="004630C9">
        <w:t>yes</w:t>
      </w:r>
    </w:p>
    <w:p w14:paraId="048FD4BF" w14:textId="34789012" w:rsidR="00CB3C86" w:rsidRPr="00B3463C" w:rsidRDefault="00CB3C86" w:rsidP="00CB3C86">
      <w:pPr>
        <w:pStyle w:val="SubStepAlpha"/>
        <w:numPr>
          <w:ilvl w:val="2"/>
          <w:numId w:val="5"/>
        </w:numPr>
        <w:rPr>
          <w:shd w:val="clear" w:color="auto" w:fill="BFBFBF"/>
        </w:rPr>
      </w:pPr>
      <w:r>
        <w:t xml:space="preserve">From host PC-D, is it possible to ping the 192.168.0.10? </w:t>
      </w:r>
      <w:r w:rsidR="004630C9">
        <w:t>yes</w:t>
      </w:r>
    </w:p>
    <w:p w14:paraId="1CE14362" w14:textId="677DBED2" w:rsidR="00CB3C86" w:rsidRDefault="00CB3C86" w:rsidP="00CB3C86">
      <w:pPr>
        <w:pStyle w:val="SubStepAlpha"/>
        <w:keepNext/>
        <w:numPr>
          <w:ilvl w:val="2"/>
          <w:numId w:val="5"/>
        </w:numPr>
      </w:pPr>
      <w:r>
        <w:t xml:space="preserve">From host PC-D, is it possible to ping the 192.168.1.10? </w:t>
      </w:r>
      <w:r w:rsidR="004630C9">
        <w:t>yes</w:t>
      </w:r>
    </w:p>
    <w:sectPr w:rsidR="00CB3C86" w:rsidSect="008C4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4F2CA" w14:textId="77777777" w:rsidR="006A7DA0" w:rsidRDefault="006A7DA0" w:rsidP="0090659A">
      <w:pPr>
        <w:spacing w:after="0" w:line="240" w:lineRule="auto"/>
      </w:pPr>
      <w:r>
        <w:separator/>
      </w:r>
    </w:p>
    <w:p w14:paraId="1E22DD78" w14:textId="77777777" w:rsidR="006A7DA0" w:rsidRDefault="006A7DA0"/>
    <w:p w14:paraId="3A9703E6" w14:textId="77777777" w:rsidR="006A7DA0" w:rsidRDefault="006A7DA0"/>
    <w:p w14:paraId="4E7D6BCD" w14:textId="77777777" w:rsidR="006A7DA0" w:rsidRDefault="006A7DA0"/>
    <w:p w14:paraId="3C9D8684" w14:textId="77777777" w:rsidR="006A7DA0" w:rsidRDefault="006A7DA0"/>
    <w:p w14:paraId="023E5724" w14:textId="77777777" w:rsidR="006A7DA0" w:rsidRDefault="006A7DA0"/>
  </w:endnote>
  <w:endnote w:type="continuationSeparator" w:id="0">
    <w:p w14:paraId="50139B8C" w14:textId="77777777" w:rsidR="006A7DA0" w:rsidRDefault="006A7DA0" w:rsidP="0090659A">
      <w:pPr>
        <w:spacing w:after="0" w:line="240" w:lineRule="auto"/>
      </w:pPr>
      <w:r>
        <w:continuationSeparator/>
      </w:r>
    </w:p>
    <w:p w14:paraId="1B432D71" w14:textId="77777777" w:rsidR="006A7DA0" w:rsidRDefault="006A7DA0"/>
    <w:p w14:paraId="7B330AE2" w14:textId="77777777" w:rsidR="006A7DA0" w:rsidRDefault="006A7DA0"/>
    <w:p w14:paraId="70358133" w14:textId="77777777" w:rsidR="006A7DA0" w:rsidRDefault="006A7DA0"/>
    <w:p w14:paraId="4FAA8088" w14:textId="77777777" w:rsidR="006A7DA0" w:rsidRDefault="006A7DA0"/>
    <w:p w14:paraId="5B11B6C0" w14:textId="77777777" w:rsidR="006A7DA0" w:rsidRDefault="006A7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0080D" w14:textId="77777777" w:rsidR="001A7CD4" w:rsidRDefault="001A7C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356DD" w14:textId="77777777" w:rsidR="001A7CD4" w:rsidRDefault="001A7C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58C0E" w14:textId="77777777" w:rsidR="001A7CD4" w:rsidRDefault="001A7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3A312" w14:textId="77777777" w:rsidR="006A7DA0" w:rsidRDefault="006A7DA0" w:rsidP="0090659A">
      <w:pPr>
        <w:spacing w:after="0" w:line="240" w:lineRule="auto"/>
      </w:pPr>
      <w:r>
        <w:separator/>
      </w:r>
    </w:p>
    <w:p w14:paraId="27B3CAB9" w14:textId="77777777" w:rsidR="006A7DA0" w:rsidRDefault="006A7DA0"/>
    <w:p w14:paraId="3774E53D" w14:textId="77777777" w:rsidR="006A7DA0" w:rsidRDefault="006A7DA0"/>
    <w:p w14:paraId="1A8B1A52" w14:textId="77777777" w:rsidR="006A7DA0" w:rsidRDefault="006A7DA0"/>
    <w:p w14:paraId="657D885D" w14:textId="77777777" w:rsidR="006A7DA0" w:rsidRDefault="006A7DA0"/>
    <w:p w14:paraId="1BE54A0E" w14:textId="77777777" w:rsidR="006A7DA0" w:rsidRDefault="006A7DA0"/>
  </w:footnote>
  <w:footnote w:type="continuationSeparator" w:id="0">
    <w:p w14:paraId="06767BDC" w14:textId="77777777" w:rsidR="006A7DA0" w:rsidRDefault="006A7DA0" w:rsidP="0090659A">
      <w:pPr>
        <w:spacing w:after="0" w:line="240" w:lineRule="auto"/>
      </w:pPr>
      <w:r>
        <w:continuationSeparator/>
      </w:r>
    </w:p>
    <w:p w14:paraId="0A7A55D5" w14:textId="77777777" w:rsidR="006A7DA0" w:rsidRDefault="006A7DA0"/>
    <w:p w14:paraId="123B749E" w14:textId="77777777" w:rsidR="006A7DA0" w:rsidRDefault="006A7DA0"/>
    <w:p w14:paraId="0DF599A2" w14:textId="77777777" w:rsidR="006A7DA0" w:rsidRDefault="006A7DA0"/>
    <w:p w14:paraId="2213933A" w14:textId="77777777" w:rsidR="006A7DA0" w:rsidRDefault="006A7DA0"/>
    <w:p w14:paraId="6403D476" w14:textId="77777777" w:rsidR="006A7DA0" w:rsidRDefault="006A7D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29B97" w14:textId="77777777" w:rsidR="001A7CD4" w:rsidRDefault="001A7C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F0A64" w14:textId="77777777" w:rsidR="00422476" w:rsidRDefault="00A6498E" w:rsidP="007A244C">
    <w:pPr>
      <w:pStyle w:val="PageHead"/>
    </w:pPr>
    <w:r w:rsidRPr="00FD4A68">
      <w:t xml:space="preserve">Lab </w:t>
    </w:r>
    <w:r>
      <w:t>– Configuring IPv4 Static and Default Ro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6C6D" w14:textId="065ABB39" w:rsidR="008C4307" w:rsidRPr="00EF246D" w:rsidRDefault="00A877C3">
    <w:pPr>
      <w:pStyle w:val="Header"/>
      <w:rPr>
        <w:color w:val="FF0000"/>
      </w:rPr>
    </w:pPr>
    <w:r>
      <w:rPr>
        <w:color w:val="FF0000"/>
      </w:rPr>
      <w:t>8</w:t>
    </w:r>
    <w:r w:rsidR="001A7CD4">
      <w:rPr>
        <w:color w:val="FF0000"/>
      </w:rPr>
      <w:t>/</w:t>
    </w:r>
    <w:bookmarkStart w:id="1" w:name="_GoBack"/>
    <w:bookmarkEnd w:id="1"/>
    <w:r w:rsidR="00EF246D" w:rsidRPr="00EF246D">
      <w:rPr>
        <w:color w:val="FF0000"/>
      </w:rPr>
      <w:t>10</w:t>
    </w:r>
  </w:p>
  <w:p w14:paraId="63DF370F" w14:textId="77777777" w:rsidR="00DC076B" w:rsidRDefault="00DC07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DF81C0E"/>
    <w:multiLevelType w:val="hybridMultilevel"/>
    <w:tmpl w:val="560C7DC8"/>
    <w:lvl w:ilvl="0" w:tplc="67CEDA3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178E"/>
    <w:rsid w:val="00002E61"/>
    <w:rsid w:val="00004175"/>
    <w:rsid w:val="000059C9"/>
    <w:rsid w:val="00013ED3"/>
    <w:rsid w:val="000160F7"/>
    <w:rsid w:val="00016D5B"/>
    <w:rsid w:val="00016F30"/>
    <w:rsid w:val="0002047C"/>
    <w:rsid w:val="00021B9A"/>
    <w:rsid w:val="000242D6"/>
    <w:rsid w:val="00024EE5"/>
    <w:rsid w:val="00031330"/>
    <w:rsid w:val="0003538E"/>
    <w:rsid w:val="000368B7"/>
    <w:rsid w:val="000402CD"/>
    <w:rsid w:val="00041AF6"/>
    <w:rsid w:val="00044E62"/>
    <w:rsid w:val="00050BA4"/>
    <w:rsid w:val="00051738"/>
    <w:rsid w:val="00052548"/>
    <w:rsid w:val="00054BD0"/>
    <w:rsid w:val="00060696"/>
    <w:rsid w:val="000609B5"/>
    <w:rsid w:val="00064798"/>
    <w:rsid w:val="00065128"/>
    <w:rsid w:val="00066F47"/>
    <w:rsid w:val="000709B4"/>
    <w:rsid w:val="00071788"/>
    <w:rsid w:val="00071E75"/>
    <w:rsid w:val="00073DF1"/>
    <w:rsid w:val="000769CF"/>
    <w:rsid w:val="000815D8"/>
    <w:rsid w:val="00084697"/>
    <w:rsid w:val="00084E86"/>
    <w:rsid w:val="00085CC6"/>
    <w:rsid w:val="00090C07"/>
    <w:rsid w:val="00091E8D"/>
    <w:rsid w:val="0009378D"/>
    <w:rsid w:val="00094A6B"/>
    <w:rsid w:val="000951D8"/>
    <w:rsid w:val="00097163"/>
    <w:rsid w:val="000A22C8"/>
    <w:rsid w:val="000A7AB3"/>
    <w:rsid w:val="000B2344"/>
    <w:rsid w:val="000B2F09"/>
    <w:rsid w:val="000B7DE5"/>
    <w:rsid w:val="000C326D"/>
    <w:rsid w:val="000C3B84"/>
    <w:rsid w:val="000C54C2"/>
    <w:rsid w:val="000D410F"/>
    <w:rsid w:val="000D55B4"/>
    <w:rsid w:val="000E65F0"/>
    <w:rsid w:val="000E7350"/>
    <w:rsid w:val="000F072C"/>
    <w:rsid w:val="000F3E87"/>
    <w:rsid w:val="000F6743"/>
    <w:rsid w:val="001006C2"/>
    <w:rsid w:val="00101AC7"/>
    <w:rsid w:val="00103848"/>
    <w:rsid w:val="00107B2B"/>
    <w:rsid w:val="00112AC5"/>
    <w:rsid w:val="001133DD"/>
    <w:rsid w:val="00115CC4"/>
    <w:rsid w:val="00116560"/>
    <w:rsid w:val="00120CBE"/>
    <w:rsid w:val="001254F6"/>
    <w:rsid w:val="001261C4"/>
    <w:rsid w:val="00131F75"/>
    <w:rsid w:val="00136418"/>
    <w:rsid w:val="001366EC"/>
    <w:rsid w:val="00136C52"/>
    <w:rsid w:val="00140449"/>
    <w:rsid w:val="0014219C"/>
    <w:rsid w:val="001425ED"/>
    <w:rsid w:val="001427D6"/>
    <w:rsid w:val="001442BE"/>
    <w:rsid w:val="0015441C"/>
    <w:rsid w:val="00154E3A"/>
    <w:rsid w:val="00157902"/>
    <w:rsid w:val="001622DE"/>
    <w:rsid w:val="00163164"/>
    <w:rsid w:val="001640E3"/>
    <w:rsid w:val="00166253"/>
    <w:rsid w:val="001710C0"/>
    <w:rsid w:val="00172AFB"/>
    <w:rsid w:val="001772B8"/>
    <w:rsid w:val="00177FC1"/>
    <w:rsid w:val="00180878"/>
    <w:rsid w:val="00180FBF"/>
    <w:rsid w:val="00182CF4"/>
    <w:rsid w:val="00185223"/>
    <w:rsid w:val="00186CE1"/>
    <w:rsid w:val="00192F12"/>
    <w:rsid w:val="00193F14"/>
    <w:rsid w:val="00193F81"/>
    <w:rsid w:val="00197614"/>
    <w:rsid w:val="001A0312"/>
    <w:rsid w:val="001A15DA"/>
    <w:rsid w:val="001A2694"/>
    <w:rsid w:val="001A3CC7"/>
    <w:rsid w:val="001A69AC"/>
    <w:rsid w:val="001A7CD4"/>
    <w:rsid w:val="001B3283"/>
    <w:rsid w:val="001B5DD3"/>
    <w:rsid w:val="001B67D8"/>
    <w:rsid w:val="001B6F95"/>
    <w:rsid w:val="001C05A1"/>
    <w:rsid w:val="001C10B6"/>
    <w:rsid w:val="001C1D9E"/>
    <w:rsid w:val="001C3CD3"/>
    <w:rsid w:val="001C4001"/>
    <w:rsid w:val="001C456E"/>
    <w:rsid w:val="001C7C3B"/>
    <w:rsid w:val="001D0126"/>
    <w:rsid w:val="001D37CD"/>
    <w:rsid w:val="001D5B6F"/>
    <w:rsid w:val="001E0AB8"/>
    <w:rsid w:val="001E152E"/>
    <w:rsid w:val="001E26C9"/>
    <w:rsid w:val="001E38E0"/>
    <w:rsid w:val="001E4CE7"/>
    <w:rsid w:val="001E4E72"/>
    <w:rsid w:val="001E62B3"/>
    <w:rsid w:val="001E7F2E"/>
    <w:rsid w:val="001F0171"/>
    <w:rsid w:val="001F0D77"/>
    <w:rsid w:val="001F7DD8"/>
    <w:rsid w:val="00201928"/>
    <w:rsid w:val="00201C51"/>
    <w:rsid w:val="00203E26"/>
    <w:rsid w:val="0020449C"/>
    <w:rsid w:val="002113B8"/>
    <w:rsid w:val="00211B58"/>
    <w:rsid w:val="00215665"/>
    <w:rsid w:val="002163BB"/>
    <w:rsid w:val="0021792C"/>
    <w:rsid w:val="002240AB"/>
    <w:rsid w:val="00225E37"/>
    <w:rsid w:val="0023313F"/>
    <w:rsid w:val="0023547D"/>
    <w:rsid w:val="00236FD5"/>
    <w:rsid w:val="00242E3A"/>
    <w:rsid w:val="002506CF"/>
    <w:rsid w:val="0025107F"/>
    <w:rsid w:val="00260CD4"/>
    <w:rsid w:val="002639D8"/>
    <w:rsid w:val="0026426B"/>
    <w:rsid w:val="00264839"/>
    <w:rsid w:val="00265F77"/>
    <w:rsid w:val="00266C83"/>
    <w:rsid w:val="00274494"/>
    <w:rsid w:val="002768DC"/>
    <w:rsid w:val="002777DE"/>
    <w:rsid w:val="002879A6"/>
    <w:rsid w:val="0029251C"/>
    <w:rsid w:val="002976D3"/>
    <w:rsid w:val="002A008C"/>
    <w:rsid w:val="002A6A9F"/>
    <w:rsid w:val="002A6C56"/>
    <w:rsid w:val="002B2191"/>
    <w:rsid w:val="002C090C"/>
    <w:rsid w:val="002C1243"/>
    <w:rsid w:val="002C1815"/>
    <w:rsid w:val="002C475E"/>
    <w:rsid w:val="002C6AD6"/>
    <w:rsid w:val="002D1223"/>
    <w:rsid w:val="002D3DCD"/>
    <w:rsid w:val="002D6C2A"/>
    <w:rsid w:val="002D7A86"/>
    <w:rsid w:val="002F1B6F"/>
    <w:rsid w:val="002F45FF"/>
    <w:rsid w:val="002F6D17"/>
    <w:rsid w:val="003016C7"/>
    <w:rsid w:val="00302887"/>
    <w:rsid w:val="00304DE7"/>
    <w:rsid w:val="003056EB"/>
    <w:rsid w:val="003071FF"/>
    <w:rsid w:val="00310652"/>
    <w:rsid w:val="00311AC3"/>
    <w:rsid w:val="0031371D"/>
    <w:rsid w:val="003151CC"/>
    <w:rsid w:val="003156B6"/>
    <w:rsid w:val="0031789F"/>
    <w:rsid w:val="00320788"/>
    <w:rsid w:val="003233A3"/>
    <w:rsid w:val="00325777"/>
    <w:rsid w:val="00332303"/>
    <w:rsid w:val="0034455D"/>
    <w:rsid w:val="0034604B"/>
    <w:rsid w:val="00346D17"/>
    <w:rsid w:val="003473DF"/>
    <w:rsid w:val="00347972"/>
    <w:rsid w:val="0035070A"/>
    <w:rsid w:val="0035469B"/>
    <w:rsid w:val="003559CC"/>
    <w:rsid w:val="00355E1D"/>
    <w:rsid w:val="003569D7"/>
    <w:rsid w:val="00357203"/>
    <w:rsid w:val="003608AC"/>
    <w:rsid w:val="00362439"/>
    <w:rsid w:val="0036465A"/>
    <w:rsid w:val="00392C65"/>
    <w:rsid w:val="00392ED5"/>
    <w:rsid w:val="003A0CAF"/>
    <w:rsid w:val="003A19DC"/>
    <w:rsid w:val="003A1B45"/>
    <w:rsid w:val="003A26F7"/>
    <w:rsid w:val="003A35E0"/>
    <w:rsid w:val="003A4240"/>
    <w:rsid w:val="003A5578"/>
    <w:rsid w:val="003A6674"/>
    <w:rsid w:val="003B46FC"/>
    <w:rsid w:val="003B5767"/>
    <w:rsid w:val="003B7605"/>
    <w:rsid w:val="003C228B"/>
    <w:rsid w:val="003C26AB"/>
    <w:rsid w:val="003C6BCA"/>
    <w:rsid w:val="003C7902"/>
    <w:rsid w:val="003D0BFF"/>
    <w:rsid w:val="003E1FF4"/>
    <w:rsid w:val="003E3A83"/>
    <w:rsid w:val="003E5BE5"/>
    <w:rsid w:val="003F18D1"/>
    <w:rsid w:val="003F4F0E"/>
    <w:rsid w:val="003F683D"/>
    <w:rsid w:val="003F6E06"/>
    <w:rsid w:val="00403C7A"/>
    <w:rsid w:val="00404FE6"/>
    <w:rsid w:val="004057A6"/>
    <w:rsid w:val="00406554"/>
    <w:rsid w:val="004131B0"/>
    <w:rsid w:val="00415FA6"/>
    <w:rsid w:val="00416C42"/>
    <w:rsid w:val="00417352"/>
    <w:rsid w:val="0042048B"/>
    <w:rsid w:val="00422476"/>
    <w:rsid w:val="0042385C"/>
    <w:rsid w:val="00427F2F"/>
    <w:rsid w:val="00431654"/>
    <w:rsid w:val="00434926"/>
    <w:rsid w:val="00444217"/>
    <w:rsid w:val="004478F4"/>
    <w:rsid w:val="00447EC1"/>
    <w:rsid w:val="00450F7A"/>
    <w:rsid w:val="00452C6D"/>
    <w:rsid w:val="0045367A"/>
    <w:rsid w:val="00455E0B"/>
    <w:rsid w:val="004579BE"/>
    <w:rsid w:val="00462712"/>
    <w:rsid w:val="004630C9"/>
    <w:rsid w:val="004659EE"/>
    <w:rsid w:val="004702BE"/>
    <w:rsid w:val="004719A0"/>
    <w:rsid w:val="0047264D"/>
    <w:rsid w:val="00473A0C"/>
    <w:rsid w:val="004766CC"/>
    <w:rsid w:val="0047727E"/>
    <w:rsid w:val="00483DEB"/>
    <w:rsid w:val="00491A92"/>
    <w:rsid w:val="004936C2"/>
    <w:rsid w:val="0049379C"/>
    <w:rsid w:val="00496DB6"/>
    <w:rsid w:val="004A1CA0"/>
    <w:rsid w:val="004A22E9"/>
    <w:rsid w:val="004A33DF"/>
    <w:rsid w:val="004A4710"/>
    <w:rsid w:val="004A4ACD"/>
    <w:rsid w:val="004A5BC5"/>
    <w:rsid w:val="004A6657"/>
    <w:rsid w:val="004B023D"/>
    <w:rsid w:val="004B0926"/>
    <w:rsid w:val="004C0909"/>
    <w:rsid w:val="004C0C15"/>
    <w:rsid w:val="004C3F97"/>
    <w:rsid w:val="004C5134"/>
    <w:rsid w:val="004D01F2"/>
    <w:rsid w:val="004D3339"/>
    <w:rsid w:val="004D353F"/>
    <w:rsid w:val="004D36D7"/>
    <w:rsid w:val="004D682B"/>
    <w:rsid w:val="004D7244"/>
    <w:rsid w:val="004E0C30"/>
    <w:rsid w:val="004E1926"/>
    <w:rsid w:val="004E5702"/>
    <w:rsid w:val="004E6083"/>
    <w:rsid w:val="004E6152"/>
    <w:rsid w:val="004F344A"/>
    <w:rsid w:val="00501F02"/>
    <w:rsid w:val="00504ED4"/>
    <w:rsid w:val="00510639"/>
    <w:rsid w:val="00516142"/>
    <w:rsid w:val="00520027"/>
    <w:rsid w:val="0052093C"/>
    <w:rsid w:val="00521B31"/>
    <w:rsid w:val="00522469"/>
    <w:rsid w:val="0052400A"/>
    <w:rsid w:val="00524040"/>
    <w:rsid w:val="0052423D"/>
    <w:rsid w:val="00530D94"/>
    <w:rsid w:val="00532271"/>
    <w:rsid w:val="00536F43"/>
    <w:rsid w:val="00537620"/>
    <w:rsid w:val="00540A50"/>
    <w:rsid w:val="00543095"/>
    <w:rsid w:val="005510BA"/>
    <w:rsid w:val="00553EF4"/>
    <w:rsid w:val="00554B4E"/>
    <w:rsid w:val="00556C02"/>
    <w:rsid w:val="00561BB2"/>
    <w:rsid w:val="00563249"/>
    <w:rsid w:val="00563459"/>
    <w:rsid w:val="00565790"/>
    <w:rsid w:val="00567488"/>
    <w:rsid w:val="00570A65"/>
    <w:rsid w:val="0057225B"/>
    <w:rsid w:val="005762B1"/>
    <w:rsid w:val="00580456"/>
    <w:rsid w:val="00580E73"/>
    <w:rsid w:val="005837F1"/>
    <w:rsid w:val="00586CA1"/>
    <w:rsid w:val="00593386"/>
    <w:rsid w:val="00596998"/>
    <w:rsid w:val="00597B3E"/>
    <w:rsid w:val="005A61A3"/>
    <w:rsid w:val="005A6E62"/>
    <w:rsid w:val="005B2A85"/>
    <w:rsid w:val="005C2EF2"/>
    <w:rsid w:val="005C5690"/>
    <w:rsid w:val="005C6AB7"/>
    <w:rsid w:val="005C711D"/>
    <w:rsid w:val="005D21FE"/>
    <w:rsid w:val="005D2B29"/>
    <w:rsid w:val="005D354A"/>
    <w:rsid w:val="005E3235"/>
    <w:rsid w:val="005E4176"/>
    <w:rsid w:val="005E65B5"/>
    <w:rsid w:val="005F3AE9"/>
    <w:rsid w:val="006007BB"/>
    <w:rsid w:val="00601A63"/>
    <w:rsid w:val="00601DC0"/>
    <w:rsid w:val="006034CB"/>
    <w:rsid w:val="006041A9"/>
    <w:rsid w:val="006131CE"/>
    <w:rsid w:val="0061336B"/>
    <w:rsid w:val="006134AB"/>
    <w:rsid w:val="00616019"/>
    <w:rsid w:val="00617D6E"/>
    <w:rsid w:val="00622D61"/>
    <w:rsid w:val="00624198"/>
    <w:rsid w:val="0063465B"/>
    <w:rsid w:val="006347E8"/>
    <w:rsid w:val="00635462"/>
    <w:rsid w:val="006428E5"/>
    <w:rsid w:val="0064293A"/>
    <w:rsid w:val="00644958"/>
    <w:rsid w:val="00647F26"/>
    <w:rsid w:val="00653594"/>
    <w:rsid w:val="00662563"/>
    <w:rsid w:val="00670D59"/>
    <w:rsid w:val="00672919"/>
    <w:rsid w:val="00673F64"/>
    <w:rsid w:val="00677233"/>
    <w:rsid w:val="00685A1B"/>
    <w:rsid w:val="00686587"/>
    <w:rsid w:val="006904CF"/>
    <w:rsid w:val="00695EE2"/>
    <w:rsid w:val="0069660B"/>
    <w:rsid w:val="006A00CB"/>
    <w:rsid w:val="006A0FDF"/>
    <w:rsid w:val="006A1B33"/>
    <w:rsid w:val="006A3566"/>
    <w:rsid w:val="006A48F1"/>
    <w:rsid w:val="006A5B7C"/>
    <w:rsid w:val="006A71A3"/>
    <w:rsid w:val="006A7DA0"/>
    <w:rsid w:val="006B03F2"/>
    <w:rsid w:val="006B1639"/>
    <w:rsid w:val="006B32C1"/>
    <w:rsid w:val="006B59F5"/>
    <w:rsid w:val="006B5CA7"/>
    <w:rsid w:val="006B5E89"/>
    <w:rsid w:val="006C1402"/>
    <w:rsid w:val="006C19B2"/>
    <w:rsid w:val="006C30A0"/>
    <w:rsid w:val="006C35FF"/>
    <w:rsid w:val="006C57F2"/>
    <w:rsid w:val="006C5949"/>
    <w:rsid w:val="006C6832"/>
    <w:rsid w:val="006D1370"/>
    <w:rsid w:val="006D20C5"/>
    <w:rsid w:val="006D2C28"/>
    <w:rsid w:val="006D32A4"/>
    <w:rsid w:val="006D3FC1"/>
    <w:rsid w:val="006E08A1"/>
    <w:rsid w:val="006E6581"/>
    <w:rsid w:val="006E71DF"/>
    <w:rsid w:val="006F1CC4"/>
    <w:rsid w:val="006F2A86"/>
    <w:rsid w:val="006F3163"/>
    <w:rsid w:val="006F7449"/>
    <w:rsid w:val="00705FEC"/>
    <w:rsid w:val="00711382"/>
    <w:rsid w:val="0071147A"/>
    <w:rsid w:val="0071185D"/>
    <w:rsid w:val="0071425A"/>
    <w:rsid w:val="007222AD"/>
    <w:rsid w:val="007267CF"/>
    <w:rsid w:val="00731F3F"/>
    <w:rsid w:val="00733BAB"/>
    <w:rsid w:val="00742B02"/>
    <w:rsid w:val="007436BF"/>
    <w:rsid w:val="007443E9"/>
    <w:rsid w:val="00745DCE"/>
    <w:rsid w:val="00750A3C"/>
    <w:rsid w:val="00753D89"/>
    <w:rsid w:val="00755C9B"/>
    <w:rsid w:val="0075730E"/>
    <w:rsid w:val="00760FE4"/>
    <w:rsid w:val="00763D8B"/>
    <w:rsid w:val="007657F6"/>
    <w:rsid w:val="00765E47"/>
    <w:rsid w:val="00767C31"/>
    <w:rsid w:val="0077125A"/>
    <w:rsid w:val="007752AB"/>
    <w:rsid w:val="007771A8"/>
    <w:rsid w:val="00786F58"/>
    <w:rsid w:val="00787CC1"/>
    <w:rsid w:val="00792F4E"/>
    <w:rsid w:val="0079398D"/>
    <w:rsid w:val="0079581A"/>
    <w:rsid w:val="00796C25"/>
    <w:rsid w:val="007A244C"/>
    <w:rsid w:val="007A287C"/>
    <w:rsid w:val="007A3B13"/>
    <w:rsid w:val="007A3B2A"/>
    <w:rsid w:val="007A4A1D"/>
    <w:rsid w:val="007B5522"/>
    <w:rsid w:val="007C0EE0"/>
    <w:rsid w:val="007C1B71"/>
    <w:rsid w:val="007C2FBB"/>
    <w:rsid w:val="007C7164"/>
    <w:rsid w:val="007D1984"/>
    <w:rsid w:val="007D22C8"/>
    <w:rsid w:val="007D2AFE"/>
    <w:rsid w:val="007D72F1"/>
    <w:rsid w:val="007D78C5"/>
    <w:rsid w:val="007E0138"/>
    <w:rsid w:val="007E3FEA"/>
    <w:rsid w:val="007F0A0B"/>
    <w:rsid w:val="007F3A60"/>
    <w:rsid w:val="007F3D0B"/>
    <w:rsid w:val="007F7C94"/>
    <w:rsid w:val="00810E4B"/>
    <w:rsid w:val="00814BAA"/>
    <w:rsid w:val="00817E83"/>
    <w:rsid w:val="00824295"/>
    <w:rsid w:val="00824A43"/>
    <w:rsid w:val="00825172"/>
    <w:rsid w:val="008313F3"/>
    <w:rsid w:val="008405BB"/>
    <w:rsid w:val="00846494"/>
    <w:rsid w:val="00847B20"/>
    <w:rsid w:val="008509D3"/>
    <w:rsid w:val="00853418"/>
    <w:rsid w:val="008560DA"/>
    <w:rsid w:val="00857CF6"/>
    <w:rsid w:val="008610ED"/>
    <w:rsid w:val="00861C6A"/>
    <w:rsid w:val="00863DF6"/>
    <w:rsid w:val="00865199"/>
    <w:rsid w:val="00867EAF"/>
    <w:rsid w:val="008703BD"/>
    <w:rsid w:val="00873C6B"/>
    <w:rsid w:val="00874C06"/>
    <w:rsid w:val="00877E05"/>
    <w:rsid w:val="00880C9E"/>
    <w:rsid w:val="0088426A"/>
    <w:rsid w:val="008852BA"/>
    <w:rsid w:val="00885A88"/>
    <w:rsid w:val="00890108"/>
    <w:rsid w:val="00893877"/>
    <w:rsid w:val="0089532C"/>
    <w:rsid w:val="0089576F"/>
    <w:rsid w:val="00896165"/>
    <w:rsid w:val="00896681"/>
    <w:rsid w:val="008A12ED"/>
    <w:rsid w:val="008A2749"/>
    <w:rsid w:val="008A3A90"/>
    <w:rsid w:val="008A5F3F"/>
    <w:rsid w:val="008B06D4"/>
    <w:rsid w:val="008B4F20"/>
    <w:rsid w:val="008B66C7"/>
    <w:rsid w:val="008B7FFD"/>
    <w:rsid w:val="008C125B"/>
    <w:rsid w:val="008C2920"/>
    <w:rsid w:val="008C4307"/>
    <w:rsid w:val="008D01BE"/>
    <w:rsid w:val="008D23DF"/>
    <w:rsid w:val="008D4551"/>
    <w:rsid w:val="008D6296"/>
    <w:rsid w:val="008D73BF"/>
    <w:rsid w:val="008D7F09"/>
    <w:rsid w:val="008E233E"/>
    <w:rsid w:val="008E42F2"/>
    <w:rsid w:val="008E5B64"/>
    <w:rsid w:val="008E6162"/>
    <w:rsid w:val="008E7DAA"/>
    <w:rsid w:val="008F0094"/>
    <w:rsid w:val="008F12AB"/>
    <w:rsid w:val="008F1E89"/>
    <w:rsid w:val="008F340F"/>
    <w:rsid w:val="008F5F6A"/>
    <w:rsid w:val="00900975"/>
    <w:rsid w:val="00903523"/>
    <w:rsid w:val="00903D94"/>
    <w:rsid w:val="0090659A"/>
    <w:rsid w:val="00911080"/>
    <w:rsid w:val="00915986"/>
    <w:rsid w:val="00917624"/>
    <w:rsid w:val="009206E7"/>
    <w:rsid w:val="00921E81"/>
    <w:rsid w:val="00930386"/>
    <w:rsid w:val="009309F5"/>
    <w:rsid w:val="00931353"/>
    <w:rsid w:val="00933237"/>
    <w:rsid w:val="00933F28"/>
    <w:rsid w:val="00934B6D"/>
    <w:rsid w:val="00940FA6"/>
    <w:rsid w:val="009416C8"/>
    <w:rsid w:val="009476C0"/>
    <w:rsid w:val="009534F6"/>
    <w:rsid w:val="00963E34"/>
    <w:rsid w:val="00964DFA"/>
    <w:rsid w:val="00965C56"/>
    <w:rsid w:val="00970EC9"/>
    <w:rsid w:val="0097189F"/>
    <w:rsid w:val="00975470"/>
    <w:rsid w:val="00976F0F"/>
    <w:rsid w:val="00977C2B"/>
    <w:rsid w:val="0098155C"/>
    <w:rsid w:val="00981A35"/>
    <w:rsid w:val="00983B77"/>
    <w:rsid w:val="00991206"/>
    <w:rsid w:val="0099292F"/>
    <w:rsid w:val="00992958"/>
    <w:rsid w:val="00994072"/>
    <w:rsid w:val="00996053"/>
    <w:rsid w:val="009A0B2F"/>
    <w:rsid w:val="009A1CF4"/>
    <w:rsid w:val="009A3743"/>
    <w:rsid w:val="009A37D7"/>
    <w:rsid w:val="009A4E17"/>
    <w:rsid w:val="009A51DE"/>
    <w:rsid w:val="009A6955"/>
    <w:rsid w:val="009B2590"/>
    <w:rsid w:val="009B341C"/>
    <w:rsid w:val="009B5747"/>
    <w:rsid w:val="009B66C9"/>
    <w:rsid w:val="009B67D5"/>
    <w:rsid w:val="009B68F5"/>
    <w:rsid w:val="009C425B"/>
    <w:rsid w:val="009C45DC"/>
    <w:rsid w:val="009D2C27"/>
    <w:rsid w:val="009E2309"/>
    <w:rsid w:val="009E337F"/>
    <w:rsid w:val="009E42B9"/>
    <w:rsid w:val="009F3621"/>
    <w:rsid w:val="009F3D22"/>
    <w:rsid w:val="009F4C2E"/>
    <w:rsid w:val="009F709A"/>
    <w:rsid w:val="00A014A3"/>
    <w:rsid w:val="00A03032"/>
    <w:rsid w:val="00A034D0"/>
    <w:rsid w:val="00A0412D"/>
    <w:rsid w:val="00A16633"/>
    <w:rsid w:val="00A21211"/>
    <w:rsid w:val="00A31B3D"/>
    <w:rsid w:val="00A3445A"/>
    <w:rsid w:val="00A34E7F"/>
    <w:rsid w:val="00A46F0A"/>
    <w:rsid w:val="00A46F25"/>
    <w:rsid w:val="00A47CC2"/>
    <w:rsid w:val="00A47DDD"/>
    <w:rsid w:val="00A502BA"/>
    <w:rsid w:val="00A5448A"/>
    <w:rsid w:val="00A57FF4"/>
    <w:rsid w:val="00A60146"/>
    <w:rsid w:val="00A60A98"/>
    <w:rsid w:val="00A622C4"/>
    <w:rsid w:val="00A6283D"/>
    <w:rsid w:val="00A6498E"/>
    <w:rsid w:val="00A754B4"/>
    <w:rsid w:val="00A77DB0"/>
    <w:rsid w:val="00A807C1"/>
    <w:rsid w:val="00A83374"/>
    <w:rsid w:val="00A877C3"/>
    <w:rsid w:val="00A91390"/>
    <w:rsid w:val="00A96172"/>
    <w:rsid w:val="00A962D2"/>
    <w:rsid w:val="00AA02E4"/>
    <w:rsid w:val="00AB0D6A"/>
    <w:rsid w:val="00AB43B3"/>
    <w:rsid w:val="00AB49B9"/>
    <w:rsid w:val="00AB758A"/>
    <w:rsid w:val="00AC027E"/>
    <w:rsid w:val="00AC0B77"/>
    <w:rsid w:val="00AC1E7E"/>
    <w:rsid w:val="00AC39A1"/>
    <w:rsid w:val="00AC507D"/>
    <w:rsid w:val="00AC66E4"/>
    <w:rsid w:val="00AD1615"/>
    <w:rsid w:val="00AD4578"/>
    <w:rsid w:val="00AD68E9"/>
    <w:rsid w:val="00AE56C0"/>
    <w:rsid w:val="00AF0C4A"/>
    <w:rsid w:val="00AF17E7"/>
    <w:rsid w:val="00AF4118"/>
    <w:rsid w:val="00AF66DF"/>
    <w:rsid w:val="00B00914"/>
    <w:rsid w:val="00B02A8E"/>
    <w:rsid w:val="00B02FF2"/>
    <w:rsid w:val="00B0316B"/>
    <w:rsid w:val="00B05131"/>
    <w:rsid w:val="00B052EE"/>
    <w:rsid w:val="00B1081F"/>
    <w:rsid w:val="00B27499"/>
    <w:rsid w:val="00B27937"/>
    <w:rsid w:val="00B3010D"/>
    <w:rsid w:val="00B34CBB"/>
    <w:rsid w:val="00B35151"/>
    <w:rsid w:val="00B35E22"/>
    <w:rsid w:val="00B433F2"/>
    <w:rsid w:val="00B458E8"/>
    <w:rsid w:val="00B46BC6"/>
    <w:rsid w:val="00B5397B"/>
    <w:rsid w:val="00B62809"/>
    <w:rsid w:val="00B62CA0"/>
    <w:rsid w:val="00B64575"/>
    <w:rsid w:val="00B665DB"/>
    <w:rsid w:val="00B66CE5"/>
    <w:rsid w:val="00B7438E"/>
    <w:rsid w:val="00B7675A"/>
    <w:rsid w:val="00B76EDD"/>
    <w:rsid w:val="00B80C99"/>
    <w:rsid w:val="00B810B9"/>
    <w:rsid w:val="00B81898"/>
    <w:rsid w:val="00B8606B"/>
    <w:rsid w:val="00B878E7"/>
    <w:rsid w:val="00B90E29"/>
    <w:rsid w:val="00B96ABB"/>
    <w:rsid w:val="00B96F02"/>
    <w:rsid w:val="00B97278"/>
    <w:rsid w:val="00B97943"/>
    <w:rsid w:val="00BA1D0B"/>
    <w:rsid w:val="00BA58D6"/>
    <w:rsid w:val="00BA6972"/>
    <w:rsid w:val="00BA7551"/>
    <w:rsid w:val="00BA776D"/>
    <w:rsid w:val="00BB1E0D"/>
    <w:rsid w:val="00BB4D9B"/>
    <w:rsid w:val="00BB61B4"/>
    <w:rsid w:val="00BB73FF"/>
    <w:rsid w:val="00BB7688"/>
    <w:rsid w:val="00BC3AF2"/>
    <w:rsid w:val="00BC68EA"/>
    <w:rsid w:val="00BC7CAC"/>
    <w:rsid w:val="00BD0266"/>
    <w:rsid w:val="00BD0EC4"/>
    <w:rsid w:val="00BD19F4"/>
    <w:rsid w:val="00BD1CD3"/>
    <w:rsid w:val="00BD6BD4"/>
    <w:rsid w:val="00BD6D76"/>
    <w:rsid w:val="00BE43EC"/>
    <w:rsid w:val="00BE4BE1"/>
    <w:rsid w:val="00BE56B3"/>
    <w:rsid w:val="00BF04E8"/>
    <w:rsid w:val="00BF16BF"/>
    <w:rsid w:val="00BF4D1F"/>
    <w:rsid w:val="00BF661D"/>
    <w:rsid w:val="00BF66AD"/>
    <w:rsid w:val="00C02A73"/>
    <w:rsid w:val="00C063D2"/>
    <w:rsid w:val="00C07FD9"/>
    <w:rsid w:val="00C10955"/>
    <w:rsid w:val="00C11C4D"/>
    <w:rsid w:val="00C12220"/>
    <w:rsid w:val="00C13832"/>
    <w:rsid w:val="00C1712C"/>
    <w:rsid w:val="00C23551"/>
    <w:rsid w:val="00C23E16"/>
    <w:rsid w:val="00C25114"/>
    <w:rsid w:val="00C252D5"/>
    <w:rsid w:val="00C27E37"/>
    <w:rsid w:val="00C32713"/>
    <w:rsid w:val="00C33C11"/>
    <w:rsid w:val="00C351B8"/>
    <w:rsid w:val="00C40743"/>
    <w:rsid w:val="00C410D9"/>
    <w:rsid w:val="00C44DB7"/>
    <w:rsid w:val="00C4510A"/>
    <w:rsid w:val="00C47F2E"/>
    <w:rsid w:val="00C51C17"/>
    <w:rsid w:val="00C52A19"/>
    <w:rsid w:val="00C52BA6"/>
    <w:rsid w:val="00C54CE4"/>
    <w:rsid w:val="00C56349"/>
    <w:rsid w:val="00C57A1A"/>
    <w:rsid w:val="00C6258F"/>
    <w:rsid w:val="00C62662"/>
    <w:rsid w:val="00C63DF6"/>
    <w:rsid w:val="00C63E58"/>
    <w:rsid w:val="00C6495E"/>
    <w:rsid w:val="00C670EE"/>
    <w:rsid w:val="00C67E3B"/>
    <w:rsid w:val="00C90311"/>
    <w:rsid w:val="00C90322"/>
    <w:rsid w:val="00C91C26"/>
    <w:rsid w:val="00C92794"/>
    <w:rsid w:val="00C9477E"/>
    <w:rsid w:val="00C97536"/>
    <w:rsid w:val="00CA73D5"/>
    <w:rsid w:val="00CB3C86"/>
    <w:rsid w:val="00CC1C87"/>
    <w:rsid w:val="00CC3000"/>
    <w:rsid w:val="00CC4859"/>
    <w:rsid w:val="00CC7A35"/>
    <w:rsid w:val="00CD072A"/>
    <w:rsid w:val="00CD55A1"/>
    <w:rsid w:val="00CD7F73"/>
    <w:rsid w:val="00CE26C5"/>
    <w:rsid w:val="00CE36AF"/>
    <w:rsid w:val="00CE54DD"/>
    <w:rsid w:val="00CF0DA5"/>
    <w:rsid w:val="00CF3600"/>
    <w:rsid w:val="00CF5D31"/>
    <w:rsid w:val="00CF5F3B"/>
    <w:rsid w:val="00CF5F79"/>
    <w:rsid w:val="00CF791A"/>
    <w:rsid w:val="00D004AF"/>
    <w:rsid w:val="00D00D7D"/>
    <w:rsid w:val="00D01780"/>
    <w:rsid w:val="00D12A76"/>
    <w:rsid w:val="00D139C8"/>
    <w:rsid w:val="00D15E12"/>
    <w:rsid w:val="00D1747F"/>
    <w:rsid w:val="00D17F81"/>
    <w:rsid w:val="00D2758C"/>
    <w:rsid w:val="00D275CA"/>
    <w:rsid w:val="00D277AD"/>
    <w:rsid w:val="00D2789B"/>
    <w:rsid w:val="00D345AB"/>
    <w:rsid w:val="00D35020"/>
    <w:rsid w:val="00D36FDB"/>
    <w:rsid w:val="00D371EF"/>
    <w:rsid w:val="00D41566"/>
    <w:rsid w:val="00D4231A"/>
    <w:rsid w:val="00D458EC"/>
    <w:rsid w:val="00D501B0"/>
    <w:rsid w:val="00D52582"/>
    <w:rsid w:val="00D56A0E"/>
    <w:rsid w:val="00D57AD3"/>
    <w:rsid w:val="00D6234E"/>
    <w:rsid w:val="00D626CB"/>
    <w:rsid w:val="00D635FE"/>
    <w:rsid w:val="00D64F0F"/>
    <w:rsid w:val="00D729DE"/>
    <w:rsid w:val="00D75B6A"/>
    <w:rsid w:val="00D84BDA"/>
    <w:rsid w:val="00D876A8"/>
    <w:rsid w:val="00D87F26"/>
    <w:rsid w:val="00D9186D"/>
    <w:rsid w:val="00D93063"/>
    <w:rsid w:val="00D933B0"/>
    <w:rsid w:val="00D977E8"/>
    <w:rsid w:val="00D97B16"/>
    <w:rsid w:val="00DA23E0"/>
    <w:rsid w:val="00DB1C89"/>
    <w:rsid w:val="00DB3763"/>
    <w:rsid w:val="00DB4029"/>
    <w:rsid w:val="00DB5F4D"/>
    <w:rsid w:val="00DB6DA5"/>
    <w:rsid w:val="00DB7C8F"/>
    <w:rsid w:val="00DC076B"/>
    <w:rsid w:val="00DC186F"/>
    <w:rsid w:val="00DC252F"/>
    <w:rsid w:val="00DC31DF"/>
    <w:rsid w:val="00DC6050"/>
    <w:rsid w:val="00DC7B52"/>
    <w:rsid w:val="00DD1C63"/>
    <w:rsid w:val="00DD304D"/>
    <w:rsid w:val="00DD43EA"/>
    <w:rsid w:val="00DD546B"/>
    <w:rsid w:val="00DD5C37"/>
    <w:rsid w:val="00DE6F44"/>
    <w:rsid w:val="00DF0E28"/>
    <w:rsid w:val="00DF0E53"/>
    <w:rsid w:val="00E037D9"/>
    <w:rsid w:val="00E04927"/>
    <w:rsid w:val="00E12359"/>
    <w:rsid w:val="00E130EB"/>
    <w:rsid w:val="00E1485D"/>
    <w:rsid w:val="00E15422"/>
    <w:rsid w:val="00E162CD"/>
    <w:rsid w:val="00E17FA5"/>
    <w:rsid w:val="00E20D57"/>
    <w:rsid w:val="00E226F5"/>
    <w:rsid w:val="00E23386"/>
    <w:rsid w:val="00E26930"/>
    <w:rsid w:val="00E27257"/>
    <w:rsid w:val="00E3194D"/>
    <w:rsid w:val="00E32C2B"/>
    <w:rsid w:val="00E357C2"/>
    <w:rsid w:val="00E40A9F"/>
    <w:rsid w:val="00E449D0"/>
    <w:rsid w:val="00E4506A"/>
    <w:rsid w:val="00E53F99"/>
    <w:rsid w:val="00E56510"/>
    <w:rsid w:val="00E575A2"/>
    <w:rsid w:val="00E62EA8"/>
    <w:rsid w:val="00E632A1"/>
    <w:rsid w:val="00E6723D"/>
    <w:rsid w:val="00E67A6E"/>
    <w:rsid w:val="00E71B43"/>
    <w:rsid w:val="00E81612"/>
    <w:rsid w:val="00E84F1A"/>
    <w:rsid w:val="00E8756F"/>
    <w:rsid w:val="00E87D18"/>
    <w:rsid w:val="00E87D62"/>
    <w:rsid w:val="00E92612"/>
    <w:rsid w:val="00E92B86"/>
    <w:rsid w:val="00E960C8"/>
    <w:rsid w:val="00EA02A1"/>
    <w:rsid w:val="00EA3916"/>
    <w:rsid w:val="00EA486E"/>
    <w:rsid w:val="00EA4FA3"/>
    <w:rsid w:val="00EB001B"/>
    <w:rsid w:val="00EB3082"/>
    <w:rsid w:val="00EB3E56"/>
    <w:rsid w:val="00EB3EDE"/>
    <w:rsid w:val="00EB6C33"/>
    <w:rsid w:val="00EC36A4"/>
    <w:rsid w:val="00ED3021"/>
    <w:rsid w:val="00ED6019"/>
    <w:rsid w:val="00ED7830"/>
    <w:rsid w:val="00EE2B34"/>
    <w:rsid w:val="00EE3909"/>
    <w:rsid w:val="00EE5EB4"/>
    <w:rsid w:val="00EF246D"/>
    <w:rsid w:val="00EF3048"/>
    <w:rsid w:val="00EF4205"/>
    <w:rsid w:val="00EF5939"/>
    <w:rsid w:val="00EF61B6"/>
    <w:rsid w:val="00F0000A"/>
    <w:rsid w:val="00F01714"/>
    <w:rsid w:val="00F0258F"/>
    <w:rsid w:val="00F02D06"/>
    <w:rsid w:val="00F056E5"/>
    <w:rsid w:val="00F06EEC"/>
    <w:rsid w:val="00F06FDD"/>
    <w:rsid w:val="00F10819"/>
    <w:rsid w:val="00F16C9D"/>
    <w:rsid w:val="00F16F35"/>
    <w:rsid w:val="00F1786B"/>
    <w:rsid w:val="00F2229D"/>
    <w:rsid w:val="00F23257"/>
    <w:rsid w:val="00F2542A"/>
    <w:rsid w:val="00F25ABB"/>
    <w:rsid w:val="00F27963"/>
    <w:rsid w:val="00F30446"/>
    <w:rsid w:val="00F32584"/>
    <w:rsid w:val="00F4135D"/>
    <w:rsid w:val="00F41F1B"/>
    <w:rsid w:val="00F451D5"/>
    <w:rsid w:val="00F46BD9"/>
    <w:rsid w:val="00F46D68"/>
    <w:rsid w:val="00F47ECC"/>
    <w:rsid w:val="00F541FF"/>
    <w:rsid w:val="00F60BE0"/>
    <w:rsid w:val="00F6280E"/>
    <w:rsid w:val="00F67ECE"/>
    <w:rsid w:val="00F7050A"/>
    <w:rsid w:val="00F75533"/>
    <w:rsid w:val="00F80FA6"/>
    <w:rsid w:val="00F908A6"/>
    <w:rsid w:val="00F94FB5"/>
    <w:rsid w:val="00F973E1"/>
    <w:rsid w:val="00FA3811"/>
    <w:rsid w:val="00FA3B9F"/>
    <w:rsid w:val="00FA3F06"/>
    <w:rsid w:val="00FA44A9"/>
    <w:rsid w:val="00FA4A26"/>
    <w:rsid w:val="00FA7084"/>
    <w:rsid w:val="00FA7BEF"/>
    <w:rsid w:val="00FA7DA8"/>
    <w:rsid w:val="00FB16EF"/>
    <w:rsid w:val="00FB1929"/>
    <w:rsid w:val="00FB5B57"/>
    <w:rsid w:val="00FB5FD9"/>
    <w:rsid w:val="00FB6DD4"/>
    <w:rsid w:val="00FB73D5"/>
    <w:rsid w:val="00FC2291"/>
    <w:rsid w:val="00FD1518"/>
    <w:rsid w:val="00FD33AB"/>
    <w:rsid w:val="00FD4724"/>
    <w:rsid w:val="00FD4A68"/>
    <w:rsid w:val="00FD68ED"/>
    <w:rsid w:val="00FE02BF"/>
    <w:rsid w:val="00FE2824"/>
    <w:rsid w:val="00FE4EA9"/>
    <w:rsid w:val="00FE661F"/>
    <w:rsid w:val="00FF0400"/>
    <w:rsid w:val="00FF2D8E"/>
    <w:rsid w:val="00FF3D6B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90649"/>
  <w15:docId w15:val="{E85FC3A2-E979-4EA8-BFCB-D5D272AD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ullet-Eagle">
    <w:name w:val="Bullet - Eagle"/>
    <w:basedOn w:val="Normal"/>
    <w:rsid w:val="004766CC"/>
    <w:pPr>
      <w:numPr>
        <w:numId w:val="6"/>
      </w:numPr>
      <w:spacing w:line="240" w:lineRule="auto"/>
    </w:pPr>
    <w:rPr>
      <w:rFonts w:eastAsia="SimSun" w:cs="Arial"/>
      <w:color w:val="000000"/>
      <w:sz w:val="20"/>
      <w:szCs w:val="20"/>
      <w:lang w:eastAsia="zh-CN"/>
    </w:rPr>
  </w:style>
  <w:style w:type="paragraph" w:styleId="BodyText">
    <w:name w:val="Body Text"/>
    <w:basedOn w:val="Normal"/>
    <w:link w:val="BodyTextChar"/>
    <w:rsid w:val="00131F75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131F75"/>
    <w:rPr>
      <w:rFonts w:eastAsia="Times New Roman" w:cs="Arial"/>
      <w:szCs w:val="24"/>
    </w:rPr>
  </w:style>
  <w:style w:type="character" w:styleId="Hyperlink">
    <w:name w:val="Hyperlink"/>
    <w:uiPriority w:val="99"/>
    <w:unhideWhenUsed/>
    <w:rsid w:val="00E40A9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3C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4DDE3-F297-4CB5-807D-329F4F90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reej Osama Issa Mohammad</cp:lastModifiedBy>
  <cp:revision>22</cp:revision>
  <dcterms:created xsi:type="dcterms:W3CDTF">2018-10-10T07:28:00Z</dcterms:created>
  <dcterms:modified xsi:type="dcterms:W3CDTF">2019-11-20T20:11:00Z</dcterms:modified>
</cp:coreProperties>
</file>